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C2" w:rsidRPr="00C377F9" w:rsidRDefault="00AA219B" w:rsidP="002A4BC2">
      <w:pPr>
        <w:spacing w:after="0" w:line="276" w:lineRule="auto"/>
        <w:jc w:val="right"/>
        <w:rPr>
          <w:rFonts w:ascii="Arial Narrow" w:hAnsi="Arial Narrow" w:cs="Arial"/>
          <w:bCs/>
          <w:sz w:val="20"/>
          <w:szCs w:val="20"/>
          <w:lang w:val="ro-RO"/>
        </w:rPr>
      </w:pPr>
      <w:r w:rsidRPr="00C377F9">
        <w:rPr>
          <w:rFonts w:ascii="Arial Narrow" w:hAnsi="Arial Narrow" w:cs="Arial"/>
          <w:bCs/>
          <w:sz w:val="20"/>
          <w:szCs w:val="20"/>
          <w:lang w:val="ro-RO"/>
        </w:rPr>
        <w:t>Anexa 2</w:t>
      </w:r>
      <w:r w:rsidR="0007254A">
        <w:rPr>
          <w:rStyle w:val="Referinnotdesubsol"/>
          <w:rFonts w:ascii="Arial Narrow" w:hAnsi="Arial Narrow" w:cs="Arial"/>
          <w:bCs/>
          <w:sz w:val="20"/>
          <w:szCs w:val="20"/>
          <w:lang w:val="ro-RO"/>
        </w:rPr>
        <w:footnoteReference w:id="1"/>
      </w:r>
      <w:r w:rsidR="0007254A">
        <w:rPr>
          <w:rFonts w:ascii="Arial Narrow" w:hAnsi="Arial Narrow" w:cs="Arial"/>
          <w:bCs/>
          <w:sz w:val="20"/>
          <w:szCs w:val="20"/>
          <w:lang w:val="ro-RO"/>
        </w:rPr>
        <w:t xml:space="preserve"> – PO 75</w:t>
      </w:r>
    </w:p>
    <w:p w:rsidR="00AA219B" w:rsidRDefault="00AA219B" w:rsidP="00AA219B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  <w:lang w:val="ro-RO"/>
        </w:rPr>
      </w:pPr>
    </w:p>
    <w:p w:rsidR="002A4BC2" w:rsidRDefault="002A4BC2" w:rsidP="002A4BC2">
      <w:pPr>
        <w:spacing w:after="0" w:line="276" w:lineRule="auto"/>
        <w:jc w:val="right"/>
        <w:rPr>
          <w:rFonts w:ascii="Arial Narrow" w:hAnsi="Arial Narrow" w:cs="Arial"/>
          <w:b/>
          <w:bCs/>
          <w:sz w:val="20"/>
          <w:szCs w:val="20"/>
          <w:lang w:val="ro-RO"/>
        </w:rPr>
      </w:pPr>
      <w:r>
        <w:rPr>
          <w:rFonts w:ascii="Arial Narrow" w:hAnsi="Arial Narrow" w:cs="Arial"/>
          <w:b/>
          <w:bCs/>
          <w:sz w:val="20"/>
          <w:szCs w:val="20"/>
          <w:lang w:val="ro-RO"/>
        </w:rPr>
        <w:t>Nr. ..................../ .......................</w:t>
      </w:r>
    </w:p>
    <w:p w:rsidR="002A4BC2" w:rsidRPr="00C377F9" w:rsidRDefault="002A4BC2" w:rsidP="002A4BC2">
      <w:pPr>
        <w:spacing w:after="0" w:line="276" w:lineRule="auto"/>
        <w:jc w:val="right"/>
        <w:rPr>
          <w:rFonts w:ascii="Arial Narrow" w:hAnsi="Arial Narrow" w:cs="Arial"/>
          <w:b/>
          <w:bCs/>
          <w:sz w:val="20"/>
          <w:szCs w:val="20"/>
          <w:lang w:val="ro-RO"/>
        </w:rPr>
      </w:pPr>
    </w:p>
    <w:p w:rsidR="00AA219B" w:rsidRPr="00C377F9" w:rsidRDefault="00AA219B" w:rsidP="00AA219B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  <w:lang w:val="ro-RO"/>
        </w:rPr>
      </w:pPr>
      <w:r w:rsidRPr="00C377F9">
        <w:rPr>
          <w:rFonts w:ascii="Arial Narrow" w:hAnsi="Arial Narrow" w:cs="Arial"/>
          <w:b/>
          <w:bCs/>
          <w:sz w:val="20"/>
          <w:szCs w:val="20"/>
          <w:lang w:val="ro-RO"/>
        </w:rPr>
        <w:t>FIȘA DE AVIZARE A PROIECTULUI DE PROGRAMĂ DE OPȚIONAL</w:t>
      </w:r>
    </w:p>
    <w:p w:rsidR="00AA219B" w:rsidRPr="00C377F9" w:rsidRDefault="00AA219B" w:rsidP="00AA219B">
      <w:pPr>
        <w:spacing w:after="0" w:line="276" w:lineRule="auto"/>
        <w:rPr>
          <w:rFonts w:ascii="Arial Narrow" w:hAnsi="Arial Narrow" w:cs="Arial"/>
          <w:bCs/>
          <w:i/>
          <w:sz w:val="20"/>
          <w:szCs w:val="20"/>
          <w:lang w:val="ro-RO"/>
        </w:rPr>
      </w:pP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2519"/>
        <w:gridCol w:w="4180"/>
        <w:gridCol w:w="284"/>
        <w:gridCol w:w="2871"/>
      </w:tblGrid>
      <w:tr w:rsidR="00AA219B" w:rsidRPr="00C377F9" w:rsidTr="00FA7006">
        <w:tc>
          <w:tcPr>
            <w:tcW w:w="1278" w:type="pct"/>
          </w:tcPr>
          <w:p w:rsidR="00AA219B" w:rsidRPr="00C377F9" w:rsidRDefault="00AA219B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Unitatea de învățământ</w:t>
            </w:r>
          </w:p>
        </w:tc>
        <w:tc>
          <w:tcPr>
            <w:tcW w:w="2121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 w:val="restar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</w:tcPr>
          <w:p w:rsidR="00AA219B" w:rsidRPr="00C377F9" w:rsidRDefault="00891842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AVIZ DE SPECIALITATE,</w:t>
            </w:r>
          </w:p>
        </w:tc>
      </w:tr>
      <w:tr w:rsidR="00741F4B" w:rsidRPr="00C377F9" w:rsidTr="0050180E">
        <w:trPr>
          <w:trHeight w:val="538"/>
        </w:trPr>
        <w:tc>
          <w:tcPr>
            <w:tcW w:w="1278" w:type="pct"/>
          </w:tcPr>
          <w:p w:rsidR="00741F4B" w:rsidRPr="00C377F9" w:rsidRDefault="00741F4B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121" w:type="pct"/>
          </w:tcPr>
          <w:p w:rsidR="00741F4B" w:rsidRPr="00C377F9" w:rsidRDefault="00741F4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741F4B" w:rsidRPr="00C377F9" w:rsidRDefault="00741F4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</w:tcPr>
          <w:p w:rsidR="00741F4B" w:rsidRPr="00C377F9" w:rsidRDefault="00741F4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I</w:t>
            </w:r>
            <w:r w:rsidR="00A4280A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 xml:space="preserve">nspectoratul Școlar </w:t>
            </w: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J</w:t>
            </w:r>
            <w:r w:rsidR="00A4280A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udețean Botoșani</w:t>
            </w:r>
          </w:p>
        </w:tc>
      </w:tr>
      <w:tr w:rsidR="001A1004" w:rsidRPr="00C377F9" w:rsidTr="00FA7006">
        <w:tc>
          <w:tcPr>
            <w:tcW w:w="1278" w:type="pct"/>
          </w:tcPr>
          <w:p w:rsidR="001A1004" w:rsidRPr="00C377F9" w:rsidRDefault="001A1004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Tipul</w:t>
            </w:r>
          </w:p>
        </w:tc>
        <w:tc>
          <w:tcPr>
            <w:tcW w:w="2121" w:type="pct"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  <w:vMerge w:val="restart"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Inspector școlar,</w:t>
            </w:r>
          </w:p>
          <w:p w:rsidR="001A1004" w:rsidRPr="00C377F9" w:rsidRDefault="0009297A" w:rsidP="00877351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Prof.</w:t>
            </w:r>
            <w:r w:rsidR="00877351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 xml:space="preserve"> Ana-Maria LOGHIN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1A1004" w:rsidRPr="00C377F9" w:rsidTr="00FA7006">
        <w:tc>
          <w:tcPr>
            <w:tcW w:w="1278" w:type="pct"/>
          </w:tcPr>
          <w:p w:rsidR="001A1004" w:rsidRPr="00C377F9" w:rsidRDefault="001A1004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Clasa</w:t>
            </w:r>
          </w:p>
        </w:tc>
        <w:tc>
          <w:tcPr>
            <w:tcW w:w="2121" w:type="pct"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1A1004" w:rsidRPr="00C377F9" w:rsidTr="00FA7006">
        <w:tc>
          <w:tcPr>
            <w:tcW w:w="1278" w:type="pct"/>
          </w:tcPr>
          <w:p w:rsidR="001A1004" w:rsidRPr="00C377F9" w:rsidRDefault="001A1004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Durata</w:t>
            </w:r>
          </w:p>
        </w:tc>
        <w:tc>
          <w:tcPr>
            <w:tcW w:w="2121" w:type="pct"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1A1004" w:rsidRPr="00C377F9" w:rsidTr="00FA7006">
        <w:tc>
          <w:tcPr>
            <w:tcW w:w="1278" w:type="pct"/>
          </w:tcPr>
          <w:p w:rsidR="001A1004" w:rsidRPr="00C377F9" w:rsidRDefault="001A1004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Număr de ore pe săptămână</w:t>
            </w:r>
          </w:p>
        </w:tc>
        <w:tc>
          <w:tcPr>
            <w:tcW w:w="2121" w:type="pct"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  <w:vMerge/>
          </w:tcPr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FA7006">
        <w:tc>
          <w:tcPr>
            <w:tcW w:w="1278" w:type="pct"/>
          </w:tcPr>
          <w:p w:rsidR="00AA219B" w:rsidRPr="00C377F9" w:rsidRDefault="00AA219B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Anul școlar</w:t>
            </w:r>
          </w:p>
        </w:tc>
        <w:tc>
          <w:tcPr>
            <w:tcW w:w="2121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  <w:vMerge w:val="restar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Semnătura</w:t>
            </w:r>
            <w:r w:rsidR="001A1004"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,</w:t>
            </w:r>
          </w:p>
        </w:tc>
      </w:tr>
      <w:tr w:rsidR="00AA219B" w:rsidRPr="00C377F9" w:rsidTr="00FA7006">
        <w:tc>
          <w:tcPr>
            <w:tcW w:w="1278" w:type="pct"/>
          </w:tcPr>
          <w:p w:rsidR="00AA219B" w:rsidRPr="00C377F9" w:rsidRDefault="00AA219B" w:rsidP="001A1004">
            <w:pPr>
              <w:spacing w:after="0" w:line="276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Profesori propunători</w:t>
            </w:r>
          </w:p>
        </w:tc>
        <w:tc>
          <w:tcPr>
            <w:tcW w:w="2121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  <w:p w:rsidR="001A1004" w:rsidRPr="00C377F9" w:rsidRDefault="001A1004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vMerge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457" w:type="pct"/>
            <w:vMerge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</w:p>
        </w:tc>
      </w:tr>
    </w:tbl>
    <w:p w:rsidR="00AA219B" w:rsidRPr="00C377F9" w:rsidRDefault="00AA219B" w:rsidP="00AA219B">
      <w:pPr>
        <w:spacing w:after="0" w:line="276" w:lineRule="auto"/>
        <w:rPr>
          <w:rFonts w:ascii="Arial Narrow" w:hAnsi="Arial Narrow" w:cs="Arial"/>
          <w:bCs/>
          <w:sz w:val="20"/>
          <w:szCs w:val="20"/>
          <w:lang w:val="ro-RO"/>
        </w:rPr>
      </w:pP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6971"/>
        <w:gridCol w:w="583"/>
        <w:gridCol w:w="583"/>
        <w:gridCol w:w="1717"/>
      </w:tblGrid>
      <w:tr w:rsidR="00AA219B" w:rsidRPr="00C377F9" w:rsidTr="00B13C46">
        <w:tc>
          <w:tcPr>
            <w:tcW w:w="3537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463" w:type="pct"/>
            <w:gridSpan w:val="3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Se bifează</w:t>
            </w: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I. Criterii eliminatorii</w:t>
            </w:r>
          </w:p>
        </w:tc>
        <w:tc>
          <w:tcPr>
            <w:tcW w:w="592" w:type="pct"/>
            <w:gridSpan w:val="2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Da</w:t>
            </w: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A.</w:t>
            </w: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Respectarea</w:t>
            </w: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structurii formale a programelor școlare în vigoare pentru disciplinele de trunchi comun</w:t>
            </w:r>
          </w:p>
        </w:tc>
        <w:tc>
          <w:tcPr>
            <w:tcW w:w="592" w:type="pct"/>
            <w:gridSpan w:val="2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B. Caracterul nediscriminatoriu al programei școlare</w:t>
            </w:r>
          </w:p>
        </w:tc>
        <w:tc>
          <w:tcPr>
            <w:tcW w:w="592" w:type="pct"/>
            <w:gridSpan w:val="2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  <w:vAlign w:val="center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II. Criterii de calitate</w:t>
            </w:r>
          </w:p>
        </w:tc>
        <w:tc>
          <w:tcPr>
            <w:tcW w:w="296" w:type="pct"/>
            <w:vAlign w:val="center"/>
          </w:tcPr>
          <w:p w:rsidR="00AA219B" w:rsidRPr="00C377F9" w:rsidRDefault="00AA219B" w:rsidP="00505D6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Da</w:t>
            </w:r>
          </w:p>
        </w:tc>
        <w:tc>
          <w:tcPr>
            <w:tcW w:w="296" w:type="pct"/>
            <w:vAlign w:val="center"/>
          </w:tcPr>
          <w:p w:rsidR="00AA219B" w:rsidRPr="00C377F9" w:rsidRDefault="00AA219B" w:rsidP="00505D6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Nu</w:t>
            </w:r>
          </w:p>
        </w:tc>
        <w:tc>
          <w:tcPr>
            <w:tcW w:w="870" w:type="pct"/>
            <w:vAlign w:val="center"/>
          </w:tcPr>
          <w:p w:rsidR="00AA219B" w:rsidRPr="00C377F9" w:rsidRDefault="00AA219B" w:rsidP="00505D6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Da, cu recomandări</w:t>
            </w: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Nota de prezentare – relevanța pentru susținerea și prezentarea cursului opțional, caracterul inovativ în raport cu programele de trunchi comun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Contribuția opționalului la profilul de formare al absolventului, reflectată în competențe generale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Corelarea elementelor din structura programei școlare (competențe generale, competențe specifice și exemple de activități de învățare, conținuturi, sugestii metodologice)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Derivare corectă a competențelor specifice din competențele generale (număr rezonabil de competențe specifice, caracter evaluabil, formulare adecvată etc.)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Corelarea activităților de învăț</w:t>
            </w:r>
            <w:r w:rsidR="009154D8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are cu competențele specifice (a</w:t>
            </w: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ctivitățile de învățare, context și sarcini de lucru pentru formarea competențelor specifice)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Adecvarea conținuturilor învățării la competențele specifice și formularea științific corectă a acestora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Relevanța sugestiilor metodologice pentru proiectarea și realizarea demersului didactic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A219B" w:rsidRPr="00C377F9" w:rsidTr="00B13C46">
        <w:tc>
          <w:tcPr>
            <w:tcW w:w="3537" w:type="pct"/>
          </w:tcPr>
          <w:p w:rsidR="00AA219B" w:rsidRPr="00C377F9" w:rsidRDefault="00AA219B" w:rsidP="009154D8">
            <w:pPr>
              <w:spacing w:after="0" w:line="276" w:lineRule="auto"/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</w:pPr>
            <w:r w:rsidRPr="00C377F9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Bibliografie relevantă</w:t>
            </w: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6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</w:tcPr>
          <w:p w:rsidR="00AA219B" w:rsidRPr="00C377F9" w:rsidRDefault="00AA219B" w:rsidP="00AA219B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AA219B" w:rsidRPr="00C377F9" w:rsidRDefault="00AA219B" w:rsidP="00AA219B">
      <w:pPr>
        <w:spacing w:after="0" w:line="276" w:lineRule="auto"/>
        <w:rPr>
          <w:rFonts w:ascii="Arial Narrow" w:hAnsi="Arial Narrow" w:cs="Arial"/>
          <w:bCs/>
          <w:sz w:val="20"/>
          <w:szCs w:val="20"/>
          <w:lang w:val="ro-RO"/>
        </w:rPr>
      </w:pPr>
    </w:p>
    <w:p w:rsidR="00AA219B" w:rsidRPr="00C377F9" w:rsidRDefault="00AA219B" w:rsidP="00AA219B">
      <w:pPr>
        <w:spacing w:after="0" w:line="276" w:lineRule="auto"/>
        <w:rPr>
          <w:rFonts w:ascii="Arial Narrow" w:hAnsi="Arial Narrow" w:cs="Arial"/>
          <w:bCs/>
          <w:sz w:val="20"/>
          <w:szCs w:val="20"/>
          <w:lang w:val="ro-RO"/>
        </w:rPr>
      </w:pPr>
      <w:r w:rsidRPr="00C377F9">
        <w:rPr>
          <w:rFonts w:ascii="Arial Narrow" w:hAnsi="Arial Narrow" w:cs="Arial"/>
          <w:b/>
          <w:bCs/>
          <w:sz w:val="20"/>
          <w:szCs w:val="20"/>
          <w:lang w:val="ro-RO"/>
        </w:rPr>
        <w:t xml:space="preserve">NOTĂ: </w:t>
      </w:r>
      <w:r w:rsidRPr="00C377F9">
        <w:rPr>
          <w:rFonts w:ascii="Arial Narrow" w:hAnsi="Arial Narrow" w:cs="Arial"/>
          <w:bCs/>
          <w:sz w:val="20"/>
          <w:szCs w:val="20"/>
          <w:lang w:val="ro-RO"/>
        </w:rPr>
        <w:t xml:space="preserve">Pentru a primi avizul de specialitate, proiectul de programă de opționala trebuie să întrunească ,,DA” la cele </w:t>
      </w:r>
      <w:r w:rsidR="001A1004" w:rsidRPr="00C377F9">
        <w:rPr>
          <w:rFonts w:ascii="Arial Narrow" w:hAnsi="Arial Narrow" w:cs="Arial"/>
          <w:bCs/>
          <w:sz w:val="20"/>
          <w:szCs w:val="20"/>
          <w:lang w:val="ro-RO"/>
        </w:rPr>
        <w:t>două criterii eliminatorii și „DA”/„</w:t>
      </w:r>
      <w:proofErr w:type="spellStart"/>
      <w:r w:rsidRPr="00C377F9">
        <w:rPr>
          <w:rFonts w:ascii="Arial Narrow" w:hAnsi="Arial Narrow" w:cs="Arial"/>
          <w:bCs/>
          <w:sz w:val="20"/>
          <w:szCs w:val="20"/>
          <w:lang w:val="ro-RO"/>
        </w:rPr>
        <w:t>DA</w:t>
      </w:r>
      <w:proofErr w:type="spellEnd"/>
      <w:r w:rsidRPr="00C377F9">
        <w:rPr>
          <w:rFonts w:ascii="Arial Narrow" w:hAnsi="Arial Narrow" w:cs="Arial"/>
          <w:bCs/>
          <w:sz w:val="20"/>
          <w:szCs w:val="20"/>
          <w:lang w:val="ro-RO"/>
        </w:rPr>
        <w:t>, cu recomandări” la toate criteriile de calitate.</w:t>
      </w:r>
    </w:p>
    <w:p w:rsidR="00C377F9" w:rsidRPr="00C377F9" w:rsidRDefault="00746EB9" w:rsidP="00C377F9">
      <w:pPr>
        <w:spacing w:before="240" w:after="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>Avizul</w:t>
      </w:r>
      <w:r w:rsidR="00C377F9" w:rsidRPr="00C377F9">
        <w:rPr>
          <w:rFonts w:ascii="Arial Narrow" w:hAnsi="Arial Narrow"/>
          <w:sz w:val="20"/>
          <w:szCs w:val="20"/>
          <w:lang w:val="ro-RO"/>
        </w:rPr>
        <w:t xml:space="preserve"> C. A. al ………………………………………</w:t>
      </w:r>
      <w:r w:rsidR="00505D60">
        <w:rPr>
          <w:rFonts w:ascii="Arial Narrow" w:hAnsi="Arial Narrow"/>
          <w:sz w:val="20"/>
          <w:szCs w:val="20"/>
          <w:lang w:val="ro-RO"/>
        </w:rPr>
        <w:t>.....</w:t>
      </w:r>
      <w:r w:rsidR="00692437">
        <w:rPr>
          <w:rFonts w:ascii="Arial Narrow" w:hAnsi="Arial Narrow"/>
          <w:sz w:val="20"/>
          <w:szCs w:val="20"/>
          <w:lang w:val="ro-RO"/>
        </w:rPr>
        <w:t>........</w:t>
      </w:r>
      <w:r w:rsidR="00505D60">
        <w:rPr>
          <w:rFonts w:ascii="Arial Narrow" w:hAnsi="Arial Narrow"/>
          <w:sz w:val="20"/>
          <w:szCs w:val="20"/>
          <w:lang w:val="ro-RO"/>
        </w:rPr>
        <w:t>.......</w:t>
      </w:r>
      <w:r w:rsidR="00C377F9" w:rsidRPr="00C377F9">
        <w:rPr>
          <w:rFonts w:ascii="Arial Narrow" w:hAnsi="Arial Narrow"/>
          <w:sz w:val="20"/>
          <w:szCs w:val="20"/>
          <w:lang w:val="ro-RO"/>
        </w:rPr>
        <w:t>…din …………….…….</w:t>
      </w:r>
      <w:r>
        <w:rPr>
          <w:rFonts w:ascii="Arial Narrow" w:hAnsi="Arial Narrow"/>
          <w:sz w:val="20"/>
          <w:szCs w:val="20"/>
          <w:lang w:val="ro-RO"/>
        </w:rPr>
        <w:t>............</w:t>
      </w:r>
      <w:r w:rsidR="00C377F9" w:rsidRPr="00C377F9">
        <w:rPr>
          <w:rFonts w:ascii="Arial Narrow" w:hAnsi="Arial Narrow"/>
          <w:sz w:val="20"/>
          <w:szCs w:val="20"/>
          <w:lang w:val="ro-RO"/>
        </w:rPr>
        <w:tab/>
      </w:r>
      <w:r w:rsidR="00C377F9" w:rsidRPr="00C377F9">
        <w:rPr>
          <w:rFonts w:ascii="Arial Narrow" w:hAnsi="Arial Narrow"/>
          <w:sz w:val="20"/>
          <w:szCs w:val="20"/>
          <w:lang w:val="ro-RO"/>
        </w:rPr>
        <w:tab/>
      </w:r>
      <w:r w:rsidR="00C377F9" w:rsidRPr="00C377F9">
        <w:rPr>
          <w:rFonts w:ascii="Arial Narrow" w:hAnsi="Arial Narrow"/>
          <w:sz w:val="20"/>
          <w:szCs w:val="20"/>
          <w:lang w:val="ro-RO"/>
        </w:rPr>
        <w:tab/>
      </w:r>
    </w:p>
    <w:p w:rsidR="00C377F9" w:rsidRPr="00C377F9" w:rsidRDefault="00C377F9" w:rsidP="00C377F9">
      <w:pPr>
        <w:spacing w:after="0"/>
        <w:ind w:firstLine="708"/>
        <w:jc w:val="right"/>
        <w:rPr>
          <w:rFonts w:ascii="Arial Narrow" w:eastAsia="Georgia" w:hAnsi="Arial Narrow"/>
          <w:sz w:val="20"/>
          <w:szCs w:val="20"/>
          <w:lang w:val="ro-RO"/>
        </w:rPr>
      </w:pPr>
      <w:r w:rsidRPr="00C377F9">
        <w:rPr>
          <w:rFonts w:ascii="Arial Narrow" w:hAnsi="Arial Narrow"/>
          <w:sz w:val="20"/>
          <w:szCs w:val="20"/>
          <w:lang w:val="ro-RO"/>
        </w:rPr>
        <w:t>AVIZAT,</w:t>
      </w:r>
    </w:p>
    <w:p w:rsidR="00C377F9" w:rsidRPr="00C377F9" w:rsidRDefault="00C377F9" w:rsidP="00C377F9">
      <w:pPr>
        <w:spacing w:after="0"/>
        <w:ind w:left="720"/>
        <w:jc w:val="right"/>
        <w:rPr>
          <w:rFonts w:ascii="Arial Narrow" w:eastAsia="Calibri" w:hAnsi="Arial Narrow"/>
          <w:sz w:val="20"/>
          <w:szCs w:val="20"/>
          <w:lang w:val="ro-RO"/>
        </w:rPr>
      </w:pPr>
      <w:r w:rsidRPr="00C377F9">
        <w:rPr>
          <w:rFonts w:ascii="Arial Narrow" w:eastAsia="Calibri" w:hAnsi="Arial Narrow"/>
          <w:sz w:val="20"/>
          <w:szCs w:val="20"/>
          <w:lang w:val="ro-RO"/>
        </w:rPr>
        <w:t>Comisia pentru curriculum,</w:t>
      </w:r>
    </w:p>
    <w:p w:rsidR="00C377F9" w:rsidRPr="00C377F9" w:rsidRDefault="00C377F9" w:rsidP="00C377F9">
      <w:pPr>
        <w:spacing w:after="0"/>
        <w:ind w:left="720"/>
        <w:jc w:val="right"/>
        <w:rPr>
          <w:rFonts w:ascii="Arial Narrow" w:eastAsia="Calibri" w:hAnsi="Arial Narrow"/>
          <w:sz w:val="20"/>
          <w:szCs w:val="20"/>
          <w:lang w:val="ro-RO"/>
        </w:rPr>
      </w:pPr>
      <w:r w:rsidRPr="00C377F9">
        <w:rPr>
          <w:rFonts w:ascii="Arial Narrow" w:eastAsia="Calibri" w:hAnsi="Arial Narrow"/>
          <w:sz w:val="20"/>
          <w:szCs w:val="20"/>
          <w:lang w:val="ro-RO"/>
        </w:rPr>
        <w:t>Responsabil,</w:t>
      </w:r>
    </w:p>
    <w:p w:rsidR="00C377F9" w:rsidRPr="00C377F9" w:rsidRDefault="00C377F9" w:rsidP="00C377F9">
      <w:pPr>
        <w:spacing w:before="240" w:after="0"/>
        <w:jc w:val="right"/>
        <w:rPr>
          <w:rFonts w:ascii="Arial Narrow" w:eastAsia="Calibri" w:hAnsi="Arial Narrow"/>
          <w:sz w:val="20"/>
          <w:szCs w:val="20"/>
          <w:lang w:val="ro-RO"/>
        </w:rPr>
      </w:pPr>
      <w:r w:rsidRPr="00C377F9">
        <w:rPr>
          <w:rFonts w:ascii="Arial Narrow" w:eastAsia="Calibri" w:hAnsi="Arial Narrow"/>
          <w:sz w:val="20"/>
          <w:szCs w:val="20"/>
          <w:lang w:val="ro-RO"/>
        </w:rPr>
        <w:t>Prof. ………………………...................…</w:t>
      </w:r>
    </w:p>
    <w:p w:rsidR="00C377F9" w:rsidRPr="00746EB9" w:rsidRDefault="00746EB9" w:rsidP="0007254A">
      <w:pPr>
        <w:spacing w:after="0"/>
        <w:jc w:val="left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  <w:lang w:val="ro-RO"/>
        </w:rPr>
        <w:t>Avizul conducerii unității de învățământ</w:t>
      </w:r>
      <w:r w:rsidR="005B3DCD">
        <w:rPr>
          <w:rFonts w:ascii="Arial Narrow" w:eastAsia="Calibri" w:hAnsi="Arial Narrow"/>
          <w:sz w:val="20"/>
          <w:szCs w:val="20"/>
          <w:lang w:val="ro-RO"/>
        </w:rPr>
        <w:t>,</w:t>
      </w:r>
    </w:p>
    <w:p w:rsidR="00C377F9" w:rsidRPr="00C377F9" w:rsidRDefault="00C377F9" w:rsidP="00C377F9">
      <w:pPr>
        <w:spacing w:after="0"/>
        <w:rPr>
          <w:rFonts w:ascii="Arial Narrow" w:eastAsia="Calibri" w:hAnsi="Arial Narrow"/>
          <w:sz w:val="20"/>
          <w:szCs w:val="20"/>
          <w:lang w:val="ro-RO"/>
        </w:rPr>
      </w:pPr>
      <w:r w:rsidRPr="00C377F9">
        <w:rPr>
          <w:rFonts w:ascii="Arial Narrow" w:eastAsia="Calibri" w:hAnsi="Arial Narrow"/>
          <w:sz w:val="20"/>
          <w:szCs w:val="20"/>
          <w:lang w:val="ro-RO"/>
        </w:rPr>
        <w:t>DA /</w:t>
      </w:r>
      <w:r w:rsidR="00505D60">
        <w:rPr>
          <w:rFonts w:ascii="Arial Narrow" w:eastAsia="Calibri" w:hAnsi="Arial Narrow"/>
          <w:sz w:val="20"/>
          <w:szCs w:val="20"/>
          <w:lang w:val="ro-RO"/>
        </w:rPr>
        <w:t xml:space="preserve"> </w:t>
      </w:r>
      <w:r w:rsidRPr="00C377F9">
        <w:rPr>
          <w:rFonts w:ascii="Arial Narrow" w:eastAsia="Calibri" w:hAnsi="Arial Narrow"/>
          <w:sz w:val="20"/>
          <w:szCs w:val="20"/>
          <w:lang w:val="ro-RO"/>
        </w:rPr>
        <w:t xml:space="preserve"> DA, cu recomandări / </w:t>
      </w:r>
      <w:r w:rsidR="00505D60">
        <w:rPr>
          <w:rFonts w:ascii="Arial Narrow" w:eastAsia="Calibri" w:hAnsi="Arial Narrow"/>
          <w:sz w:val="20"/>
          <w:szCs w:val="20"/>
          <w:lang w:val="ro-RO"/>
        </w:rPr>
        <w:t xml:space="preserve"> </w:t>
      </w:r>
      <w:r w:rsidRPr="00C377F9">
        <w:rPr>
          <w:rFonts w:ascii="Arial Narrow" w:eastAsia="Calibri" w:hAnsi="Arial Narrow"/>
          <w:sz w:val="20"/>
          <w:szCs w:val="20"/>
          <w:lang w:val="ro-RO"/>
        </w:rPr>
        <w:t>NU</w:t>
      </w:r>
    </w:p>
    <w:p w:rsidR="00C377F9" w:rsidRPr="00C377F9" w:rsidRDefault="00C377F9" w:rsidP="00C377F9">
      <w:pPr>
        <w:spacing w:after="0"/>
        <w:rPr>
          <w:rFonts w:ascii="Arial Narrow" w:eastAsia="Calibri" w:hAnsi="Arial Narrow"/>
          <w:sz w:val="20"/>
          <w:szCs w:val="20"/>
          <w:lang w:val="ro-RO"/>
        </w:rPr>
      </w:pPr>
      <w:r w:rsidRPr="00C377F9">
        <w:rPr>
          <w:rFonts w:ascii="Arial Narrow" w:eastAsia="Calibri" w:hAnsi="Arial Narrow"/>
          <w:sz w:val="20"/>
          <w:szCs w:val="20"/>
          <w:lang w:val="ro-RO"/>
        </w:rPr>
        <w:t>Director,</w:t>
      </w:r>
    </w:p>
    <w:p w:rsidR="0005680C" w:rsidRPr="0007254A" w:rsidRDefault="00C377F9" w:rsidP="0007254A">
      <w:pPr>
        <w:spacing w:before="240" w:after="0"/>
        <w:rPr>
          <w:rFonts w:ascii="Arial Narrow" w:eastAsia="Calibri" w:hAnsi="Arial Narrow"/>
          <w:sz w:val="20"/>
          <w:szCs w:val="20"/>
          <w:lang w:val="ro-RO"/>
        </w:rPr>
      </w:pPr>
      <w:r w:rsidRPr="00C377F9">
        <w:rPr>
          <w:rFonts w:ascii="Arial Narrow" w:eastAsia="Calibri" w:hAnsi="Arial Narrow"/>
          <w:sz w:val="20"/>
          <w:szCs w:val="20"/>
          <w:lang w:val="ro-RO"/>
        </w:rPr>
        <w:t>Prof. ............................................</w:t>
      </w:r>
      <w:r w:rsidR="005B3DCD">
        <w:rPr>
          <w:rFonts w:ascii="Arial Narrow" w:eastAsia="Calibri" w:hAnsi="Arial Narrow"/>
          <w:sz w:val="20"/>
          <w:szCs w:val="20"/>
          <w:lang w:val="ro-RO"/>
        </w:rPr>
        <w:t>......</w:t>
      </w:r>
      <w:r w:rsidR="0023375C">
        <w:rPr>
          <w:rFonts w:ascii="Arial Narrow" w:eastAsia="Calibri" w:hAnsi="Arial Narrow"/>
          <w:sz w:val="20"/>
          <w:szCs w:val="20"/>
          <w:lang w:val="ro-RO"/>
        </w:rPr>
        <w:t>.</w:t>
      </w:r>
      <w:r w:rsidR="005B3DCD">
        <w:rPr>
          <w:rFonts w:ascii="Arial Narrow" w:eastAsia="Calibri" w:hAnsi="Arial Narrow"/>
          <w:sz w:val="20"/>
          <w:szCs w:val="20"/>
          <w:lang w:val="ro-RO"/>
        </w:rPr>
        <w:t>..</w:t>
      </w:r>
      <w:r w:rsidR="00692437">
        <w:rPr>
          <w:rFonts w:ascii="Arial Narrow" w:eastAsia="Calibri" w:hAnsi="Arial Narrow"/>
          <w:sz w:val="20"/>
          <w:szCs w:val="20"/>
          <w:lang w:val="ro-RO"/>
        </w:rPr>
        <w:t>................</w:t>
      </w:r>
    </w:p>
    <w:sectPr w:rsidR="0005680C" w:rsidRPr="0007254A" w:rsidSect="00A96C5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851" w:bottom="851" w:left="1418" w:header="425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1F" w:rsidRDefault="007E411F" w:rsidP="00E160F0">
      <w:pPr>
        <w:spacing w:after="0"/>
      </w:pPr>
      <w:r>
        <w:separator/>
      </w:r>
    </w:p>
  </w:endnote>
  <w:endnote w:type="continuationSeparator" w:id="0">
    <w:p w:rsidR="007E411F" w:rsidRDefault="007E411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C3" w:rsidRPr="00071106" w:rsidRDefault="007048C3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7048C3" w:rsidRPr="00071106" w:rsidRDefault="007048C3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6F2B49">
      <w:rPr>
        <w:rFonts w:ascii="Trebuchet MS" w:hAnsi="Trebuchet MS" w:cs="Arial"/>
        <w:noProof/>
        <w:color w:val="0F243E"/>
        <w:sz w:val="14"/>
        <w:szCs w:val="14"/>
        <w:lang w:val="ro-RO"/>
      </w:rPr>
      <w:t>1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fldSimple w:instr=" NUMPAGES   \* MERGEFORMAT ">
      <w:r w:rsidR="006F2B49" w:rsidRPr="006F2B49">
        <w:rPr>
          <w:rFonts w:ascii="Trebuchet MS" w:hAnsi="Trebuchet MS" w:cs="Arial"/>
          <w:noProof/>
          <w:color w:val="0F243E"/>
          <w:sz w:val="14"/>
          <w:szCs w:val="14"/>
          <w:lang w:val="ro-RO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C3" w:rsidRPr="00AA2300" w:rsidRDefault="007048C3" w:rsidP="006709ED">
    <w:pPr>
      <w:spacing w:after="0"/>
      <w:rPr>
        <w:rFonts w:ascii="Arial" w:hAnsi="Arial" w:cs="Arial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1F" w:rsidRDefault="007E411F" w:rsidP="00E160F0">
      <w:pPr>
        <w:spacing w:after="0"/>
      </w:pPr>
      <w:r>
        <w:separator/>
      </w:r>
    </w:p>
  </w:footnote>
  <w:footnote w:type="continuationSeparator" w:id="0">
    <w:p w:rsidR="007E411F" w:rsidRDefault="007E411F" w:rsidP="00E160F0">
      <w:pPr>
        <w:spacing w:after="0"/>
      </w:pPr>
      <w:r>
        <w:continuationSeparator/>
      </w:r>
    </w:p>
  </w:footnote>
  <w:footnote w:id="1">
    <w:p w:rsidR="0007254A" w:rsidRPr="0007254A" w:rsidRDefault="0007254A">
      <w:pPr>
        <w:pStyle w:val="Textnotdesubsol"/>
        <w:rPr>
          <w:rFonts w:ascii="Arial Narrow" w:hAnsi="Arial Narrow"/>
          <w:lang w:val="ro-RO"/>
        </w:rPr>
      </w:pPr>
      <w:r w:rsidRPr="0007254A">
        <w:rPr>
          <w:rStyle w:val="Referinnotdesubsol"/>
          <w:rFonts w:ascii="Arial Narrow" w:hAnsi="Arial Narrow"/>
          <w:lang w:val="ro-RO"/>
        </w:rPr>
        <w:footnoteRef/>
      </w:r>
      <w:r w:rsidRPr="0007254A">
        <w:rPr>
          <w:rFonts w:ascii="Arial Narrow" w:hAnsi="Arial Narrow"/>
          <w:lang w:val="ro-RO"/>
        </w:rPr>
        <w:t xml:space="preserve"> Conform OME nr. 3238/2021 pentru aprobarea Metodologiei privind dezvoltarea curriculumului la decizia școl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C3" w:rsidRDefault="0014545B" w:rsidP="00735914">
    <w:pPr>
      <w:pStyle w:val="Antet"/>
    </w:pPr>
    <w:r>
      <w:rPr>
        <w:noProof/>
        <w:lang w:val="ro-RO" w:eastAsia="ro-RO"/>
      </w:rPr>
      <w:drawing>
        <wp:inline distT="0" distB="0" distL="0" distR="0" wp14:anchorId="0A65AAEC" wp14:editId="795AD501">
          <wp:extent cx="1504950" cy="733425"/>
          <wp:effectExtent l="0" t="0" r="0" b="9525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8C3" w:rsidRPr="00735914" w:rsidRDefault="007048C3" w:rsidP="0073591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F6" w:rsidRDefault="002A4BC2" w:rsidP="00D22D46">
    <w:pPr>
      <w:pStyle w:val="Antet"/>
      <w:spacing w:line="276" w:lineRule="auto"/>
      <w:rPr>
        <w:rFonts w:ascii="Times New Roman" w:hAnsi="Times New Roman"/>
        <w:b/>
        <w:noProof/>
        <w:sz w:val="20"/>
        <w:lang w:val="ro-RO" w:eastAsia="ro-RO"/>
      </w:rPr>
    </w:pPr>
    <w:r>
      <w:rPr>
        <w:rFonts w:ascii="Times New Roman" w:hAnsi="Times New Roman"/>
        <w:b/>
        <w:noProof/>
        <w:sz w:val="20"/>
        <w:lang w:val="ro-RO" w:eastAsia="ro-RO"/>
      </w:rPr>
      <w:t>Antetul unității de învățămâ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507289"/>
    <w:multiLevelType w:val="hybridMultilevel"/>
    <w:tmpl w:val="801898E2"/>
    <w:lvl w:ilvl="0" w:tplc="C32E36E0">
      <w:numFmt w:val="bullet"/>
      <w:pStyle w:val="Style2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70163E"/>
    <w:multiLevelType w:val="singleLevel"/>
    <w:tmpl w:val="0D2CB5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">
    <w:nsid w:val="47C17943"/>
    <w:multiLevelType w:val="hybridMultilevel"/>
    <w:tmpl w:val="A6CEB44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3375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0172FD9"/>
    <w:multiLevelType w:val="singleLevel"/>
    <w:tmpl w:val="D4C04C62"/>
    <w:lvl w:ilvl="0">
      <w:start w:val="1"/>
      <w:numFmt w:val="bullet"/>
      <w:pStyle w:val="Style1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sz w:val="28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3ADC"/>
    <w:rsid w:val="00012D1E"/>
    <w:rsid w:val="0001624E"/>
    <w:rsid w:val="000174A7"/>
    <w:rsid w:val="00017743"/>
    <w:rsid w:val="00020768"/>
    <w:rsid w:val="00032E1B"/>
    <w:rsid w:val="0004024C"/>
    <w:rsid w:val="0004194A"/>
    <w:rsid w:val="00045B3B"/>
    <w:rsid w:val="00046347"/>
    <w:rsid w:val="0005088A"/>
    <w:rsid w:val="000521EA"/>
    <w:rsid w:val="00053321"/>
    <w:rsid w:val="00055380"/>
    <w:rsid w:val="0005680C"/>
    <w:rsid w:val="00057AA9"/>
    <w:rsid w:val="00060BC9"/>
    <w:rsid w:val="000617F3"/>
    <w:rsid w:val="00062E66"/>
    <w:rsid w:val="00067F64"/>
    <w:rsid w:val="00071106"/>
    <w:rsid w:val="0007254A"/>
    <w:rsid w:val="00073638"/>
    <w:rsid w:val="00074EE8"/>
    <w:rsid w:val="00075357"/>
    <w:rsid w:val="00075CF2"/>
    <w:rsid w:val="00080CB5"/>
    <w:rsid w:val="00081B3F"/>
    <w:rsid w:val="00084E5F"/>
    <w:rsid w:val="00085480"/>
    <w:rsid w:val="00085A2F"/>
    <w:rsid w:val="00085DD4"/>
    <w:rsid w:val="0008685E"/>
    <w:rsid w:val="00090089"/>
    <w:rsid w:val="0009297A"/>
    <w:rsid w:val="000947E0"/>
    <w:rsid w:val="0009678A"/>
    <w:rsid w:val="000967B3"/>
    <w:rsid w:val="00096FE9"/>
    <w:rsid w:val="00096FEC"/>
    <w:rsid w:val="000A19D8"/>
    <w:rsid w:val="000A6641"/>
    <w:rsid w:val="000A68F6"/>
    <w:rsid w:val="000B01A7"/>
    <w:rsid w:val="000B032C"/>
    <w:rsid w:val="000B40AA"/>
    <w:rsid w:val="000B40F1"/>
    <w:rsid w:val="000B489A"/>
    <w:rsid w:val="000B4EAD"/>
    <w:rsid w:val="000B6B9D"/>
    <w:rsid w:val="000C520B"/>
    <w:rsid w:val="000C62B2"/>
    <w:rsid w:val="000C7D10"/>
    <w:rsid w:val="000C7EF2"/>
    <w:rsid w:val="000D1534"/>
    <w:rsid w:val="000D20B5"/>
    <w:rsid w:val="000D21FD"/>
    <w:rsid w:val="000D4C22"/>
    <w:rsid w:val="000D6359"/>
    <w:rsid w:val="000E07D6"/>
    <w:rsid w:val="000F09DE"/>
    <w:rsid w:val="000F16C6"/>
    <w:rsid w:val="000F30BC"/>
    <w:rsid w:val="000F6947"/>
    <w:rsid w:val="0010060C"/>
    <w:rsid w:val="00101264"/>
    <w:rsid w:val="00114583"/>
    <w:rsid w:val="00123682"/>
    <w:rsid w:val="00123BB3"/>
    <w:rsid w:val="00124798"/>
    <w:rsid w:val="00127827"/>
    <w:rsid w:val="00136A8A"/>
    <w:rsid w:val="0014109D"/>
    <w:rsid w:val="001431AA"/>
    <w:rsid w:val="001433E0"/>
    <w:rsid w:val="00143741"/>
    <w:rsid w:val="00143E0A"/>
    <w:rsid w:val="0014545B"/>
    <w:rsid w:val="00145D9A"/>
    <w:rsid w:val="00146574"/>
    <w:rsid w:val="001510B7"/>
    <w:rsid w:val="00152428"/>
    <w:rsid w:val="00153CEB"/>
    <w:rsid w:val="00157B5C"/>
    <w:rsid w:val="00164316"/>
    <w:rsid w:val="00170D38"/>
    <w:rsid w:val="00171305"/>
    <w:rsid w:val="00171A72"/>
    <w:rsid w:val="0018130A"/>
    <w:rsid w:val="001857C8"/>
    <w:rsid w:val="00185F96"/>
    <w:rsid w:val="00186997"/>
    <w:rsid w:val="00187986"/>
    <w:rsid w:val="00191FA5"/>
    <w:rsid w:val="00196D99"/>
    <w:rsid w:val="001A1004"/>
    <w:rsid w:val="001A274F"/>
    <w:rsid w:val="001A336C"/>
    <w:rsid w:val="001A5ACC"/>
    <w:rsid w:val="001B159B"/>
    <w:rsid w:val="001B4EF3"/>
    <w:rsid w:val="001B7798"/>
    <w:rsid w:val="001C0FF7"/>
    <w:rsid w:val="001C2FF4"/>
    <w:rsid w:val="001C3309"/>
    <w:rsid w:val="001C617E"/>
    <w:rsid w:val="001C6284"/>
    <w:rsid w:val="001C651A"/>
    <w:rsid w:val="001D48BB"/>
    <w:rsid w:val="001D6D2F"/>
    <w:rsid w:val="001E3131"/>
    <w:rsid w:val="001E3976"/>
    <w:rsid w:val="001E3EF8"/>
    <w:rsid w:val="001E6C28"/>
    <w:rsid w:val="001F364C"/>
    <w:rsid w:val="001F5E04"/>
    <w:rsid w:val="001F7DBB"/>
    <w:rsid w:val="002029D5"/>
    <w:rsid w:val="00203998"/>
    <w:rsid w:val="00204227"/>
    <w:rsid w:val="002054DA"/>
    <w:rsid w:val="00205AE2"/>
    <w:rsid w:val="00207AC7"/>
    <w:rsid w:val="00211E22"/>
    <w:rsid w:val="0021203E"/>
    <w:rsid w:val="0021387F"/>
    <w:rsid w:val="00223689"/>
    <w:rsid w:val="00225C82"/>
    <w:rsid w:val="002309E8"/>
    <w:rsid w:val="002320E7"/>
    <w:rsid w:val="00232173"/>
    <w:rsid w:val="002321B4"/>
    <w:rsid w:val="0023375C"/>
    <w:rsid w:val="00233C00"/>
    <w:rsid w:val="0023416F"/>
    <w:rsid w:val="00234CC0"/>
    <w:rsid w:val="00236327"/>
    <w:rsid w:val="00244D7C"/>
    <w:rsid w:val="002462E6"/>
    <w:rsid w:val="00246AF4"/>
    <w:rsid w:val="00246D9D"/>
    <w:rsid w:val="00247CD0"/>
    <w:rsid w:val="00251ADC"/>
    <w:rsid w:val="00254009"/>
    <w:rsid w:val="00257FEE"/>
    <w:rsid w:val="00260142"/>
    <w:rsid w:val="0026029E"/>
    <w:rsid w:val="00266393"/>
    <w:rsid w:val="00267398"/>
    <w:rsid w:val="00270EBA"/>
    <w:rsid w:val="00272417"/>
    <w:rsid w:val="00274787"/>
    <w:rsid w:val="00275729"/>
    <w:rsid w:val="00281677"/>
    <w:rsid w:val="002816F6"/>
    <w:rsid w:val="002827BB"/>
    <w:rsid w:val="002831E5"/>
    <w:rsid w:val="002832CC"/>
    <w:rsid w:val="00284699"/>
    <w:rsid w:val="00284977"/>
    <w:rsid w:val="0028511C"/>
    <w:rsid w:val="00285F3C"/>
    <w:rsid w:val="0028776E"/>
    <w:rsid w:val="002909C0"/>
    <w:rsid w:val="00293210"/>
    <w:rsid w:val="00293E18"/>
    <w:rsid w:val="002968BE"/>
    <w:rsid w:val="002A3849"/>
    <w:rsid w:val="002A4583"/>
    <w:rsid w:val="002A4BC2"/>
    <w:rsid w:val="002A70BD"/>
    <w:rsid w:val="002A750C"/>
    <w:rsid w:val="002B0F2E"/>
    <w:rsid w:val="002B1CAC"/>
    <w:rsid w:val="002B2D2D"/>
    <w:rsid w:val="002B36C4"/>
    <w:rsid w:val="002B6BBC"/>
    <w:rsid w:val="002B6E66"/>
    <w:rsid w:val="002C21E7"/>
    <w:rsid w:val="002C5702"/>
    <w:rsid w:val="002D1B65"/>
    <w:rsid w:val="002D1E5D"/>
    <w:rsid w:val="002D3C73"/>
    <w:rsid w:val="002D703D"/>
    <w:rsid w:val="002D7772"/>
    <w:rsid w:val="002E0B11"/>
    <w:rsid w:val="002E3F5D"/>
    <w:rsid w:val="002E4D5B"/>
    <w:rsid w:val="002E5AFA"/>
    <w:rsid w:val="002E6F7F"/>
    <w:rsid w:val="002F4981"/>
    <w:rsid w:val="002F4A39"/>
    <w:rsid w:val="002F4CBA"/>
    <w:rsid w:val="002F6C31"/>
    <w:rsid w:val="002F7BCD"/>
    <w:rsid w:val="002F7D6B"/>
    <w:rsid w:val="003029EC"/>
    <w:rsid w:val="00303630"/>
    <w:rsid w:val="00303D4B"/>
    <w:rsid w:val="00310DA8"/>
    <w:rsid w:val="00314007"/>
    <w:rsid w:val="00316310"/>
    <w:rsid w:val="00323395"/>
    <w:rsid w:val="00334110"/>
    <w:rsid w:val="00334DFD"/>
    <w:rsid w:val="00343BC1"/>
    <w:rsid w:val="0034409E"/>
    <w:rsid w:val="003514D0"/>
    <w:rsid w:val="0035328D"/>
    <w:rsid w:val="003537C7"/>
    <w:rsid w:val="00360D98"/>
    <w:rsid w:val="00361E5D"/>
    <w:rsid w:val="003620F4"/>
    <w:rsid w:val="00367873"/>
    <w:rsid w:val="00370E64"/>
    <w:rsid w:val="00372E10"/>
    <w:rsid w:val="00372EA6"/>
    <w:rsid w:val="00374802"/>
    <w:rsid w:val="00375C9B"/>
    <w:rsid w:val="00375F07"/>
    <w:rsid w:val="0038207E"/>
    <w:rsid w:val="00384B7C"/>
    <w:rsid w:val="00384DDA"/>
    <w:rsid w:val="003963A5"/>
    <w:rsid w:val="00397460"/>
    <w:rsid w:val="003B0AFC"/>
    <w:rsid w:val="003B11DC"/>
    <w:rsid w:val="003B1877"/>
    <w:rsid w:val="003B1B96"/>
    <w:rsid w:val="003B3475"/>
    <w:rsid w:val="003B3B17"/>
    <w:rsid w:val="003C0917"/>
    <w:rsid w:val="003C0C45"/>
    <w:rsid w:val="003C1FDE"/>
    <w:rsid w:val="003C66C3"/>
    <w:rsid w:val="003D3577"/>
    <w:rsid w:val="003D519D"/>
    <w:rsid w:val="003E2D92"/>
    <w:rsid w:val="003E3F73"/>
    <w:rsid w:val="003F01F4"/>
    <w:rsid w:val="003F0735"/>
    <w:rsid w:val="003F0BC0"/>
    <w:rsid w:val="003F153B"/>
    <w:rsid w:val="003F4FD7"/>
    <w:rsid w:val="003F6BB2"/>
    <w:rsid w:val="00403969"/>
    <w:rsid w:val="004039D8"/>
    <w:rsid w:val="004051BB"/>
    <w:rsid w:val="004055F4"/>
    <w:rsid w:val="00413451"/>
    <w:rsid w:val="00413962"/>
    <w:rsid w:val="004147A2"/>
    <w:rsid w:val="00416D4B"/>
    <w:rsid w:val="00424B89"/>
    <w:rsid w:val="00425815"/>
    <w:rsid w:val="00425C86"/>
    <w:rsid w:val="00433072"/>
    <w:rsid w:val="00433EDB"/>
    <w:rsid w:val="00441110"/>
    <w:rsid w:val="0044242F"/>
    <w:rsid w:val="004513B8"/>
    <w:rsid w:val="00451894"/>
    <w:rsid w:val="00452AED"/>
    <w:rsid w:val="00456C4D"/>
    <w:rsid w:val="00456F79"/>
    <w:rsid w:val="00457B52"/>
    <w:rsid w:val="00460C57"/>
    <w:rsid w:val="004627DD"/>
    <w:rsid w:val="0046317D"/>
    <w:rsid w:val="004635F3"/>
    <w:rsid w:val="00463B3A"/>
    <w:rsid w:val="004643C7"/>
    <w:rsid w:val="004732FA"/>
    <w:rsid w:val="00473536"/>
    <w:rsid w:val="004767C4"/>
    <w:rsid w:val="00477674"/>
    <w:rsid w:val="00477CD0"/>
    <w:rsid w:val="00490694"/>
    <w:rsid w:val="004922F9"/>
    <w:rsid w:val="004939DD"/>
    <w:rsid w:val="004958FF"/>
    <w:rsid w:val="004A314B"/>
    <w:rsid w:val="004A5F88"/>
    <w:rsid w:val="004A7600"/>
    <w:rsid w:val="004A7878"/>
    <w:rsid w:val="004B1CF9"/>
    <w:rsid w:val="004B35E5"/>
    <w:rsid w:val="004B38EB"/>
    <w:rsid w:val="004B454C"/>
    <w:rsid w:val="004B7BF2"/>
    <w:rsid w:val="004D10F1"/>
    <w:rsid w:val="004D4596"/>
    <w:rsid w:val="004E0F7A"/>
    <w:rsid w:val="004E1F24"/>
    <w:rsid w:val="004E2539"/>
    <w:rsid w:val="004E3143"/>
    <w:rsid w:val="004E4509"/>
    <w:rsid w:val="004E4AA3"/>
    <w:rsid w:val="004F3F88"/>
    <w:rsid w:val="00503C63"/>
    <w:rsid w:val="00505D60"/>
    <w:rsid w:val="005069AD"/>
    <w:rsid w:val="0051126D"/>
    <w:rsid w:val="005130B2"/>
    <w:rsid w:val="00514985"/>
    <w:rsid w:val="00516F6D"/>
    <w:rsid w:val="0051782D"/>
    <w:rsid w:val="005179CE"/>
    <w:rsid w:val="00517D99"/>
    <w:rsid w:val="005209CE"/>
    <w:rsid w:val="00523713"/>
    <w:rsid w:val="00527CBD"/>
    <w:rsid w:val="00527F9C"/>
    <w:rsid w:val="005332BA"/>
    <w:rsid w:val="00535B6C"/>
    <w:rsid w:val="00537376"/>
    <w:rsid w:val="00540052"/>
    <w:rsid w:val="005404F6"/>
    <w:rsid w:val="00543F2B"/>
    <w:rsid w:val="00544F5E"/>
    <w:rsid w:val="00545F82"/>
    <w:rsid w:val="00546AE4"/>
    <w:rsid w:val="00547218"/>
    <w:rsid w:val="005520AB"/>
    <w:rsid w:val="005528A3"/>
    <w:rsid w:val="00553B85"/>
    <w:rsid w:val="00555597"/>
    <w:rsid w:val="005572D5"/>
    <w:rsid w:val="00560788"/>
    <w:rsid w:val="00560D29"/>
    <w:rsid w:val="00563FF1"/>
    <w:rsid w:val="005645F6"/>
    <w:rsid w:val="00567571"/>
    <w:rsid w:val="005705EA"/>
    <w:rsid w:val="005722B0"/>
    <w:rsid w:val="00572654"/>
    <w:rsid w:val="00572997"/>
    <w:rsid w:val="005742D9"/>
    <w:rsid w:val="00575CC5"/>
    <w:rsid w:val="00582673"/>
    <w:rsid w:val="00583AD7"/>
    <w:rsid w:val="0058789C"/>
    <w:rsid w:val="00591B92"/>
    <w:rsid w:val="0059223C"/>
    <w:rsid w:val="005953E5"/>
    <w:rsid w:val="005A43E5"/>
    <w:rsid w:val="005A5C6F"/>
    <w:rsid w:val="005A5ECE"/>
    <w:rsid w:val="005A781C"/>
    <w:rsid w:val="005B1DAA"/>
    <w:rsid w:val="005B2BAD"/>
    <w:rsid w:val="005B3563"/>
    <w:rsid w:val="005B3DCD"/>
    <w:rsid w:val="005B4B08"/>
    <w:rsid w:val="005B4E12"/>
    <w:rsid w:val="005C0481"/>
    <w:rsid w:val="005C4AD1"/>
    <w:rsid w:val="005D28B8"/>
    <w:rsid w:val="005D5E4F"/>
    <w:rsid w:val="005D6FE6"/>
    <w:rsid w:val="005D76E1"/>
    <w:rsid w:val="005D7EC2"/>
    <w:rsid w:val="005D7FF9"/>
    <w:rsid w:val="005E10EA"/>
    <w:rsid w:val="005F4AB7"/>
    <w:rsid w:val="005F79B0"/>
    <w:rsid w:val="0060302D"/>
    <w:rsid w:val="0060304C"/>
    <w:rsid w:val="00605740"/>
    <w:rsid w:val="00605E19"/>
    <w:rsid w:val="00610CF6"/>
    <w:rsid w:val="00612989"/>
    <w:rsid w:val="00620D6A"/>
    <w:rsid w:val="00622942"/>
    <w:rsid w:val="00626B9C"/>
    <w:rsid w:val="0062770C"/>
    <w:rsid w:val="006321C1"/>
    <w:rsid w:val="00632ABE"/>
    <w:rsid w:val="00632B37"/>
    <w:rsid w:val="00640F5B"/>
    <w:rsid w:val="00641AC8"/>
    <w:rsid w:val="00651732"/>
    <w:rsid w:val="00652496"/>
    <w:rsid w:val="0065434B"/>
    <w:rsid w:val="00655F1B"/>
    <w:rsid w:val="006570A2"/>
    <w:rsid w:val="00657155"/>
    <w:rsid w:val="00667448"/>
    <w:rsid w:val="006709ED"/>
    <w:rsid w:val="00670C71"/>
    <w:rsid w:val="00672086"/>
    <w:rsid w:val="006722E4"/>
    <w:rsid w:val="006729AE"/>
    <w:rsid w:val="006766B5"/>
    <w:rsid w:val="00680FDD"/>
    <w:rsid w:val="0068114B"/>
    <w:rsid w:val="00690C78"/>
    <w:rsid w:val="00692053"/>
    <w:rsid w:val="00692437"/>
    <w:rsid w:val="00694BE7"/>
    <w:rsid w:val="00696379"/>
    <w:rsid w:val="006A5294"/>
    <w:rsid w:val="006A673C"/>
    <w:rsid w:val="006B0740"/>
    <w:rsid w:val="006B79C3"/>
    <w:rsid w:val="006C01FB"/>
    <w:rsid w:val="006C0817"/>
    <w:rsid w:val="006C4B37"/>
    <w:rsid w:val="006C5AB7"/>
    <w:rsid w:val="006C674B"/>
    <w:rsid w:val="006D208D"/>
    <w:rsid w:val="006D54EA"/>
    <w:rsid w:val="006E0F19"/>
    <w:rsid w:val="006E2D15"/>
    <w:rsid w:val="006E4EF0"/>
    <w:rsid w:val="006E79F2"/>
    <w:rsid w:val="006F077F"/>
    <w:rsid w:val="006F0DF1"/>
    <w:rsid w:val="006F24D5"/>
    <w:rsid w:val="006F2B49"/>
    <w:rsid w:val="006F3ADA"/>
    <w:rsid w:val="006F44F4"/>
    <w:rsid w:val="006F6B4E"/>
    <w:rsid w:val="00703F27"/>
    <w:rsid w:val="0070445A"/>
    <w:rsid w:val="007048C3"/>
    <w:rsid w:val="007071E9"/>
    <w:rsid w:val="007168AF"/>
    <w:rsid w:val="00721CF3"/>
    <w:rsid w:val="00725139"/>
    <w:rsid w:val="00726B54"/>
    <w:rsid w:val="00727563"/>
    <w:rsid w:val="00727702"/>
    <w:rsid w:val="00731C15"/>
    <w:rsid w:val="00731E8C"/>
    <w:rsid w:val="00733898"/>
    <w:rsid w:val="00735914"/>
    <w:rsid w:val="007359F6"/>
    <w:rsid w:val="00735A46"/>
    <w:rsid w:val="007369E3"/>
    <w:rsid w:val="007414E0"/>
    <w:rsid w:val="00741F4B"/>
    <w:rsid w:val="00742CC0"/>
    <w:rsid w:val="00746EB9"/>
    <w:rsid w:val="00747EE3"/>
    <w:rsid w:val="00753803"/>
    <w:rsid w:val="007555F3"/>
    <w:rsid w:val="0076147F"/>
    <w:rsid w:val="00761913"/>
    <w:rsid w:val="00763B73"/>
    <w:rsid w:val="00765604"/>
    <w:rsid w:val="00766CB3"/>
    <w:rsid w:val="00767130"/>
    <w:rsid w:val="00767522"/>
    <w:rsid w:val="00771980"/>
    <w:rsid w:val="00777483"/>
    <w:rsid w:val="00777A87"/>
    <w:rsid w:val="00781CD5"/>
    <w:rsid w:val="00791C70"/>
    <w:rsid w:val="00792417"/>
    <w:rsid w:val="007936A9"/>
    <w:rsid w:val="00794A73"/>
    <w:rsid w:val="00795E68"/>
    <w:rsid w:val="007A3DF4"/>
    <w:rsid w:val="007A7201"/>
    <w:rsid w:val="007B0DE0"/>
    <w:rsid w:val="007B1ACB"/>
    <w:rsid w:val="007B2FF3"/>
    <w:rsid w:val="007B7329"/>
    <w:rsid w:val="007C19AE"/>
    <w:rsid w:val="007C20C8"/>
    <w:rsid w:val="007C563C"/>
    <w:rsid w:val="007D0694"/>
    <w:rsid w:val="007D086D"/>
    <w:rsid w:val="007D27F1"/>
    <w:rsid w:val="007D2F71"/>
    <w:rsid w:val="007D3B61"/>
    <w:rsid w:val="007D3C9F"/>
    <w:rsid w:val="007D4941"/>
    <w:rsid w:val="007E140C"/>
    <w:rsid w:val="007E411F"/>
    <w:rsid w:val="007E7946"/>
    <w:rsid w:val="007F28B6"/>
    <w:rsid w:val="007F598A"/>
    <w:rsid w:val="007F75F3"/>
    <w:rsid w:val="008005C2"/>
    <w:rsid w:val="008012F7"/>
    <w:rsid w:val="00803847"/>
    <w:rsid w:val="0080475A"/>
    <w:rsid w:val="00814EF3"/>
    <w:rsid w:val="00814FAE"/>
    <w:rsid w:val="008205F9"/>
    <w:rsid w:val="008226F9"/>
    <w:rsid w:val="00827087"/>
    <w:rsid w:val="00830B30"/>
    <w:rsid w:val="00831A1F"/>
    <w:rsid w:val="00836061"/>
    <w:rsid w:val="008379B4"/>
    <w:rsid w:val="0084042A"/>
    <w:rsid w:val="008456F0"/>
    <w:rsid w:val="00851942"/>
    <w:rsid w:val="008533B9"/>
    <w:rsid w:val="008538BC"/>
    <w:rsid w:val="0086121B"/>
    <w:rsid w:val="00864D50"/>
    <w:rsid w:val="008665A9"/>
    <w:rsid w:val="00866F06"/>
    <w:rsid w:val="00867CAD"/>
    <w:rsid w:val="00867F7C"/>
    <w:rsid w:val="00872FC6"/>
    <w:rsid w:val="00874188"/>
    <w:rsid w:val="00876052"/>
    <w:rsid w:val="00877351"/>
    <w:rsid w:val="00877CB1"/>
    <w:rsid w:val="00881D8A"/>
    <w:rsid w:val="008822A1"/>
    <w:rsid w:val="00885564"/>
    <w:rsid w:val="00886B58"/>
    <w:rsid w:val="00890558"/>
    <w:rsid w:val="00890569"/>
    <w:rsid w:val="00891842"/>
    <w:rsid w:val="0089303B"/>
    <w:rsid w:val="008A1134"/>
    <w:rsid w:val="008A2185"/>
    <w:rsid w:val="008A23BB"/>
    <w:rsid w:val="008A5C5D"/>
    <w:rsid w:val="008B1AA6"/>
    <w:rsid w:val="008B4EF2"/>
    <w:rsid w:val="008C1181"/>
    <w:rsid w:val="008C1183"/>
    <w:rsid w:val="008C285C"/>
    <w:rsid w:val="008C4B0F"/>
    <w:rsid w:val="008C4CA4"/>
    <w:rsid w:val="008C589A"/>
    <w:rsid w:val="008D06A8"/>
    <w:rsid w:val="008D1E35"/>
    <w:rsid w:val="008D2467"/>
    <w:rsid w:val="008D26D7"/>
    <w:rsid w:val="008D296C"/>
    <w:rsid w:val="008D2BEE"/>
    <w:rsid w:val="008D47F0"/>
    <w:rsid w:val="008E0D1D"/>
    <w:rsid w:val="008E1D95"/>
    <w:rsid w:val="008E2C3C"/>
    <w:rsid w:val="008E7DF8"/>
    <w:rsid w:val="008F0659"/>
    <w:rsid w:val="008F144F"/>
    <w:rsid w:val="008F234C"/>
    <w:rsid w:val="008F2A3C"/>
    <w:rsid w:val="008F315B"/>
    <w:rsid w:val="008F416D"/>
    <w:rsid w:val="008F63EB"/>
    <w:rsid w:val="008F7A69"/>
    <w:rsid w:val="009019A1"/>
    <w:rsid w:val="00902945"/>
    <w:rsid w:val="009052E4"/>
    <w:rsid w:val="009146F3"/>
    <w:rsid w:val="009154D8"/>
    <w:rsid w:val="009203F8"/>
    <w:rsid w:val="00922494"/>
    <w:rsid w:val="00924900"/>
    <w:rsid w:val="00924F33"/>
    <w:rsid w:val="0092637C"/>
    <w:rsid w:val="00930300"/>
    <w:rsid w:val="00930EB0"/>
    <w:rsid w:val="00932071"/>
    <w:rsid w:val="00932DC5"/>
    <w:rsid w:val="0093539B"/>
    <w:rsid w:val="009375E2"/>
    <w:rsid w:val="00941B10"/>
    <w:rsid w:val="00943698"/>
    <w:rsid w:val="009453B5"/>
    <w:rsid w:val="00946C72"/>
    <w:rsid w:val="009503BD"/>
    <w:rsid w:val="00950CDB"/>
    <w:rsid w:val="0095362D"/>
    <w:rsid w:val="00955967"/>
    <w:rsid w:val="00957144"/>
    <w:rsid w:val="009631B1"/>
    <w:rsid w:val="009636A7"/>
    <w:rsid w:val="00966345"/>
    <w:rsid w:val="00970A18"/>
    <w:rsid w:val="00974412"/>
    <w:rsid w:val="009764E2"/>
    <w:rsid w:val="009767D8"/>
    <w:rsid w:val="00980E03"/>
    <w:rsid w:val="009810AE"/>
    <w:rsid w:val="009830B5"/>
    <w:rsid w:val="00985B38"/>
    <w:rsid w:val="00985F31"/>
    <w:rsid w:val="00990569"/>
    <w:rsid w:val="009905BE"/>
    <w:rsid w:val="009916AF"/>
    <w:rsid w:val="00992EB3"/>
    <w:rsid w:val="009956D1"/>
    <w:rsid w:val="0099579B"/>
    <w:rsid w:val="00996A8C"/>
    <w:rsid w:val="009A351B"/>
    <w:rsid w:val="009A5B96"/>
    <w:rsid w:val="009A76E7"/>
    <w:rsid w:val="009B295D"/>
    <w:rsid w:val="009B2CFB"/>
    <w:rsid w:val="009B2FD3"/>
    <w:rsid w:val="009B441B"/>
    <w:rsid w:val="009B63F9"/>
    <w:rsid w:val="009C051E"/>
    <w:rsid w:val="009D6398"/>
    <w:rsid w:val="009D6D75"/>
    <w:rsid w:val="009D6EC5"/>
    <w:rsid w:val="009D7961"/>
    <w:rsid w:val="009E4699"/>
    <w:rsid w:val="009E4A91"/>
    <w:rsid w:val="009F44D6"/>
    <w:rsid w:val="009F4DDB"/>
    <w:rsid w:val="009F5FBB"/>
    <w:rsid w:val="009F6763"/>
    <w:rsid w:val="009F727D"/>
    <w:rsid w:val="009F7B60"/>
    <w:rsid w:val="00A01A32"/>
    <w:rsid w:val="00A02985"/>
    <w:rsid w:val="00A06766"/>
    <w:rsid w:val="00A07CED"/>
    <w:rsid w:val="00A1094E"/>
    <w:rsid w:val="00A11889"/>
    <w:rsid w:val="00A12953"/>
    <w:rsid w:val="00A16D87"/>
    <w:rsid w:val="00A16FEB"/>
    <w:rsid w:val="00A20506"/>
    <w:rsid w:val="00A213F2"/>
    <w:rsid w:val="00A25510"/>
    <w:rsid w:val="00A343FD"/>
    <w:rsid w:val="00A40591"/>
    <w:rsid w:val="00A42001"/>
    <w:rsid w:val="00A42699"/>
    <w:rsid w:val="00A4280A"/>
    <w:rsid w:val="00A4281B"/>
    <w:rsid w:val="00A43270"/>
    <w:rsid w:val="00A43D06"/>
    <w:rsid w:val="00A4497C"/>
    <w:rsid w:val="00A451D1"/>
    <w:rsid w:val="00A455A6"/>
    <w:rsid w:val="00A46C1A"/>
    <w:rsid w:val="00A522C5"/>
    <w:rsid w:val="00A5422D"/>
    <w:rsid w:val="00A57ABD"/>
    <w:rsid w:val="00A60893"/>
    <w:rsid w:val="00A6158B"/>
    <w:rsid w:val="00A6382B"/>
    <w:rsid w:val="00A6425B"/>
    <w:rsid w:val="00A66BCC"/>
    <w:rsid w:val="00A67AA2"/>
    <w:rsid w:val="00A72C5B"/>
    <w:rsid w:val="00A82159"/>
    <w:rsid w:val="00A83BFC"/>
    <w:rsid w:val="00A851E8"/>
    <w:rsid w:val="00A8575A"/>
    <w:rsid w:val="00A8622A"/>
    <w:rsid w:val="00A8634F"/>
    <w:rsid w:val="00A867D7"/>
    <w:rsid w:val="00A90AA8"/>
    <w:rsid w:val="00A96C5B"/>
    <w:rsid w:val="00A97735"/>
    <w:rsid w:val="00AA07A0"/>
    <w:rsid w:val="00AA11E3"/>
    <w:rsid w:val="00AA219B"/>
    <w:rsid w:val="00AA2300"/>
    <w:rsid w:val="00AA570B"/>
    <w:rsid w:val="00AA6BE8"/>
    <w:rsid w:val="00AA7BFA"/>
    <w:rsid w:val="00AB05AB"/>
    <w:rsid w:val="00AB196A"/>
    <w:rsid w:val="00AB294C"/>
    <w:rsid w:val="00AB4D22"/>
    <w:rsid w:val="00AB5265"/>
    <w:rsid w:val="00AC2F88"/>
    <w:rsid w:val="00AC47BB"/>
    <w:rsid w:val="00AD02C6"/>
    <w:rsid w:val="00AD29C4"/>
    <w:rsid w:val="00AD3F70"/>
    <w:rsid w:val="00AD77D5"/>
    <w:rsid w:val="00AE0B14"/>
    <w:rsid w:val="00AE1939"/>
    <w:rsid w:val="00AE20E7"/>
    <w:rsid w:val="00AE566E"/>
    <w:rsid w:val="00AE6729"/>
    <w:rsid w:val="00AE6B0B"/>
    <w:rsid w:val="00AE7324"/>
    <w:rsid w:val="00AF2395"/>
    <w:rsid w:val="00AF26F7"/>
    <w:rsid w:val="00AF2CBF"/>
    <w:rsid w:val="00AF3A43"/>
    <w:rsid w:val="00AF5785"/>
    <w:rsid w:val="00AF70B1"/>
    <w:rsid w:val="00B04D79"/>
    <w:rsid w:val="00B10214"/>
    <w:rsid w:val="00B10889"/>
    <w:rsid w:val="00B10C28"/>
    <w:rsid w:val="00B10E0F"/>
    <w:rsid w:val="00B10F47"/>
    <w:rsid w:val="00B128B6"/>
    <w:rsid w:val="00B13C46"/>
    <w:rsid w:val="00B144C1"/>
    <w:rsid w:val="00B15649"/>
    <w:rsid w:val="00B15912"/>
    <w:rsid w:val="00B16636"/>
    <w:rsid w:val="00B1692A"/>
    <w:rsid w:val="00B20AC1"/>
    <w:rsid w:val="00B32315"/>
    <w:rsid w:val="00B325D7"/>
    <w:rsid w:val="00B334C9"/>
    <w:rsid w:val="00B33E6B"/>
    <w:rsid w:val="00B36D95"/>
    <w:rsid w:val="00B37342"/>
    <w:rsid w:val="00B445EA"/>
    <w:rsid w:val="00B44D04"/>
    <w:rsid w:val="00B456B8"/>
    <w:rsid w:val="00B505B3"/>
    <w:rsid w:val="00B559FB"/>
    <w:rsid w:val="00B566E1"/>
    <w:rsid w:val="00B62FD0"/>
    <w:rsid w:val="00B63859"/>
    <w:rsid w:val="00B642B3"/>
    <w:rsid w:val="00B648A0"/>
    <w:rsid w:val="00B649CA"/>
    <w:rsid w:val="00B72FF0"/>
    <w:rsid w:val="00B73D8E"/>
    <w:rsid w:val="00B76870"/>
    <w:rsid w:val="00B773D8"/>
    <w:rsid w:val="00B8542B"/>
    <w:rsid w:val="00B8616A"/>
    <w:rsid w:val="00B9009D"/>
    <w:rsid w:val="00B913DD"/>
    <w:rsid w:val="00B934C6"/>
    <w:rsid w:val="00B949BB"/>
    <w:rsid w:val="00B9666F"/>
    <w:rsid w:val="00B97011"/>
    <w:rsid w:val="00BA0654"/>
    <w:rsid w:val="00BA0DCC"/>
    <w:rsid w:val="00BA140E"/>
    <w:rsid w:val="00BA3364"/>
    <w:rsid w:val="00BA5C1C"/>
    <w:rsid w:val="00BB0F93"/>
    <w:rsid w:val="00BB1B3E"/>
    <w:rsid w:val="00BB5602"/>
    <w:rsid w:val="00BC43B3"/>
    <w:rsid w:val="00BC4CCA"/>
    <w:rsid w:val="00BC553E"/>
    <w:rsid w:val="00BC60F4"/>
    <w:rsid w:val="00BD0163"/>
    <w:rsid w:val="00BD2A4A"/>
    <w:rsid w:val="00BE06C6"/>
    <w:rsid w:val="00BE124A"/>
    <w:rsid w:val="00BE4D8B"/>
    <w:rsid w:val="00BE4E83"/>
    <w:rsid w:val="00BE5314"/>
    <w:rsid w:val="00BF252C"/>
    <w:rsid w:val="00BF2A2F"/>
    <w:rsid w:val="00BF3D5B"/>
    <w:rsid w:val="00BF4DB5"/>
    <w:rsid w:val="00C029B4"/>
    <w:rsid w:val="00C03EEA"/>
    <w:rsid w:val="00C06D03"/>
    <w:rsid w:val="00C07E94"/>
    <w:rsid w:val="00C25B64"/>
    <w:rsid w:val="00C25F8E"/>
    <w:rsid w:val="00C34167"/>
    <w:rsid w:val="00C36084"/>
    <w:rsid w:val="00C36FE4"/>
    <w:rsid w:val="00C377F9"/>
    <w:rsid w:val="00C42DF1"/>
    <w:rsid w:val="00C437EF"/>
    <w:rsid w:val="00C47178"/>
    <w:rsid w:val="00C519F4"/>
    <w:rsid w:val="00C5470A"/>
    <w:rsid w:val="00C604C0"/>
    <w:rsid w:val="00C62D43"/>
    <w:rsid w:val="00C6445C"/>
    <w:rsid w:val="00C65C21"/>
    <w:rsid w:val="00C729E0"/>
    <w:rsid w:val="00C72DA3"/>
    <w:rsid w:val="00C7487E"/>
    <w:rsid w:val="00C7781D"/>
    <w:rsid w:val="00C81327"/>
    <w:rsid w:val="00C82340"/>
    <w:rsid w:val="00C826AD"/>
    <w:rsid w:val="00C828FB"/>
    <w:rsid w:val="00C83044"/>
    <w:rsid w:val="00C83ADE"/>
    <w:rsid w:val="00C8408D"/>
    <w:rsid w:val="00C85655"/>
    <w:rsid w:val="00C87E00"/>
    <w:rsid w:val="00C91E30"/>
    <w:rsid w:val="00C93C2C"/>
    <w:rsid w:val="00C95CBA"/>
    <w:rsid w:val="00C964D4"/>
    <w:rsid w:val="00CA0A09"/>
    <w:rsid w:val="00CA1462"/>
    <w:rsid w:val="00CA2222"/>
    <w:rsid w:val="00CA313C"/>
    <w:rsid w:val="00CA57BA"/>
    <w:rsid w:val="00CA58CE"/>
    <w:rsid w:val="00CA668C"/>
    <w:rsid w:val="00CA6912"/>
    <w:rsid w:val="00CA7080"/>
    <w:rsid w:val="00CB04C4"/>
    <w:rsid w:val="00CB1BC2"/>
    <w:rsid w:val="00CB4209"/>
    <w:rsid w:val="00CB5811"/>
    <w:rsid w:val="00CB74D2"/>
    <w:rsid w:val="00CB7919"/>
    <w:rsid w:val="00CC00EB"/>
    <w:rsid w:val="00CC16E5"/>
    <w:rsid w:val="00CC57C2"/>
    <w:rsid w:val="00CC7245"/>
    <w:rsid w:val="00CD0496"/>
    <w:rsid w:val="00CD26CC"/>
    <w:rsid w:val="00CD2784"/>
    <w:rsid w:val="00CE63BF"/>
    <w:rsid w:val="00CF45A8"/>
    <w:rsid w:val="00CF7C85"/>
    <w:rsid w:val="00D0458F"/>
    <w:rsid w:val="00D05356"/>
    <w:rsid w:val="00D05973"/>
    <w:rsid w:val="00D0661A"/>
    <w:rsid w:val="00D07A6B"/>
    <w:rsid w:val="00D13524"/>
    <w:rsid w:val="00D13DE9"/>
    <w:rsid w:val="00D17905"/>
    <w:rsid w:val="00D17FC2"/>
    <w:rsid w:val="00D202D7"/>
    <w:rsid w:val="00D22D46"/>
    <w:rsid w:val="00D24ADE"/>
    <w:rsid w:val="00D3155B"/>
    <w:rsid w:val="00D34C26"/>
    <w:rsid w:val="00D4107F"/>
    <w:rsid w:val="00D44878"/>
    <w:rsid w:val="00D53DDD"/>
    <w:rsid w:val="00D60F98"/>
    <w:rsid w:val="00D64D43"/>
    <w:rsid w:val="00D70F1C"/>
    <w:rsid w:val="00D7154B"/>
    <w:rsid w:val="00D72EBC"/>
    <w:rsid w:val="00D74D57"/>
    <w:rsid w:val="00D7518F"/>
    <w:rsid w:val="00D77FF7"/>
    <w:rsid w:val="00D806D1"/>
    <w:rsid w:val="00D80DA4"/>
    <w:rsid w:val="00D8310C"/>
    <w:rsid w:val="00D864B9"/>
    <w:rsid w:val="00D8703A"/>
    <w:rsid w:val="00D927C1"/>
    <w:rsid w:val="00D93251"/>
    <w:rsid w:val="00D943E5"/>
    <w:rsid w:val="00D94B9C"/>
    <w:rsid w:val="00D95392"/>
    <w:rsid w:val="00D956B3"/>
    <w:rsid w:val="00D9591D"/>
    <w:rsid w:val="00D95A8A"/>
    <w:rsid w:val="00D95F9B"/>
    <w:rsid w:val="00DA0A89"/>
    <w:rsid w:val="00DA4980"/>
    <w:rsid w:val="00DA50AA"/>
    <w:rsid w:val="00DA7B8B"/>
    <w:rsid w:val="00DB3E02"/>
    <w:rsid w:val="00DB79CB"/>
    <w:rsid w:val="00DC2263"/>
    <w:rsid w:val="00DC2B55"/>
    <w:rsid w:val="00DC5D2E"/>
    <w:rsid w:val="00DC76CF"/>
    <w:rsid w:val="00DD0A7F"/>
    <w:rsid w:val="00DD4B16"/>
    <w:rsid w:val="00DD4B81"/>
    <w:rsid w:val="00DE2E6D"/>
    <w:rsid w:val="00DE48E0"/>
    <w:rsid w:val="00DE53A6"/>
    <w:rsid w:val="00DF0043"/>
    <w:rsid w:val="00DF50F3"/>
    <w:rsid w:val="00DF676E"/>
    <w:rsid w:val="00DF71CE"/>
    <w:rsid w:val="00DF79EF"/>
    <w:rsid w:val="00E05ED1"/>
    <w:rsid w:val="00E05EDB"/>
    <w:rsid w:val="00E070F6"/>
    <w:rsid w:val="00E07C88"/>
    <w:rsid w:val="00E157DD"/>
    <w:rsid w:val="00E160F0"/>
    <w:rsid w:val="00E162F1"/>
    <w:rsid w:val="00E20B07"/>
    <w:rsid w:val="00E210D5"/>
    <w:rsid w:val="00E27130"/>
    <w:rsid w:val="00E301DE"/>
    <w:rsid w:val="00E34C79"/>
    <w:rsid w:val="00E414E7"/>
    <w:rsid w:val="00E429CA"/>
    <w:rsid w:val="00E42ED1"/>
    <w:rsid w:val="00E4310B"/>
    <w:rsid w:val="00E46D1C"/>
    <w:rsid w:val="00E50453"/>
    <w:rsid w:val="00E52668"/>
    <w:rsid w:val="00E55080"/>
    <w:rsid w:val="00E62C7B"/>
    <w:rsid w:val="00E62D22"/>
    <w:rsid w:val="00E63688"/>
    <w:rsid w:val="00E67304"/>
    <w:rsid w:val="00E7016F"/>
    <w:rsid w:val="00E712C1"/>
    <w:rsid w:val="00E73D3B"/>
    <w:rsid w:val="00E84656"/>
    <w:rsid w:val="00E851B9"/>
    <w:rsid w:val="00E859A7"/>
    <w:rsid w:val="00E8697D"/>
    <w:rsid w:val="00E90BFF"/>
    <w:rsid w:val="00E91110"/>
    <w:rsid w:val="00E9292F"/>
    <w:rsid w:val="00E92BFD"/>
    <w:rsid w:val="00E946C1"/>
    <w:rsid w:val="00E94842"/>
    <w:rsid w:val="00E94A6A"/>
    <w:rsid w:val="00E95030"/>
    <w:rsid w:val="00EA0154"/>
    <w:rsid w:val="00EA1114"/>
    <w:rsid w:val="00EA6401"/>
    <w:rsid w:val="00EB5172"/>
    <w:rsid w:val="00EB74B3"/>
    <w:rsid w:val="00EC1F82"/>
    <w:rsid w:val="00EC4032"/>
    <w:rsid w:val="00EC661E"/>
    <w:rsid w:val="00ED221D"/>
    <w:rsid w:val="00ED36B4"/>
    <w:rsid w:val="00ED40A6"/>
    <w:rsid w:val="00EE4F75"/>
    <w:rsid w:val="00EE62F7"/>
    <w:rsid w:val="00EE799E"/>
    <w:rsid w:val="00EF27F4"/>
    <w:rsid w:val="00F03EAF"/>
    <w:rsid w:val="00F04385"/>
    <w:rsid w:val="00F071F1"/>
    <w:rsid w:val="00F10DCA"/>
    <w:rsid w:val="00F12CF2"/>
    <w:rsid w:val="00F13A48"/>
    <w:rsid w:val="00F13EB9"/>
    <w:rsid w:val="00F149D0"/>
    <w:rsid w:val="00F1747B"/>
    <w:rsid w:val="00F23561"/>
    <w:rsid w:val="00F2397D"/>
    <w:rsid w:val="00F24597"/>
    <w:rsid w:val="00F25697"/>
    <w:rsid w:val="00F33164"/>
    <w:rsid w:val="00F37781"/>
    <w:rsid w:val="00F43A1C"/>
    <w:rsid w:val="00F43C0C"/>
    <w:rsid w:val="00F44B52"/>
    <w:rsid w:val="00F510C1"/>
    <w:rsid w:val="00F51B7A"/>
    <w:rsid w:val="00F51F44"/>
    <w:rsid w:val="00F5578D"/>
    <w:rsid w:val="00F56E31"/>
    <w:rsid w:val="00F57E09"/>
    <w:rsid w:val="00F61812"/>
    <w:rsid w:val="00F71803"/>
    <w:rsid w:val="00F71835"/>
    <w:rsid w:val="00F75540"/>
    <w:rsid w:val="00F80610"/>
    <w:rsid w:val="00F8149A"/>
    <w:rsid w:val="00F81EF6"/>
    <w:rsid w:val="00F85347"/>
    <w:rsid w:val="00F865E7"/>
    <w:rsid w:val="00F901BA"/>
    <w:rsid w:val="00F91429"/>
    <w:rsid w:val="00F91CC7"/>
    <w:rsid w:val="00F9332B"/>
    <w:rsid w:val="00FA08A7"/>
    <w:rsid w:val="00FA2F79"/>
    <w:rsid w:val="00FA54C3"/>
    <w:rsid w:val="00FA5912"/>
    <w:rsid w:val="00FA5FB3"/>
    <w:rsid w:val="00FA61B1"/>
    <w:rsid w:val="00FA7006"/>
    <w:rsid w:val="00FB1C22"/>
    <w:rsid w:val="00FB21AB"/>
    <w:rsid w:val="00FC41C8"/>
    <w:rsid w:val="00FC43BB"/>
    <w:rsid w:val="00FC5179"/>
    <w:rsid w:val="00FD19FD"/>
    <w:rsid w:val="00FD1BA4"/>
    <w:rsid w:val="00FD3291"/>
    <w:rsid w:val="00FD654F"/>
    <w:rsid w:val="00FE082B"/>
    <w:rsid w:val="00FE1F5F"/>
    <w:rsid w:val="00FE29A4"/>
    <w:rsid w:val="00FE37B4"/>
    <w:rsid w:val="00FE55A8"/>
    <w:rsid w:val="00FE741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00"/>
    <w:pPr>
      <w:spacing w:after="200"/>
      <w:jc w:val="both"/>
    </w:pPr>
    <w:rPr>
      <w:rFonts w:ascii="Palatino Linotype" w:eastAsia="Times New Roman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244D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link w:val="Antet"/>
    <w:rsid w:val="00E160F0"/>
    <w:rPr>
      <w:rFonts w:cs="Times New Roman"/>
    </w:rPr>
  </w:style>
  <w:style w:type="paragraph" w:styleId="Subsol">
    <w:name w:val="footer"/>
    <w:basedOn w:val="Normal"/>
    <w:link w:val="SubsolCaracter"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link w:val="Subsol"/>
    <w:rsid w:val="00E160F0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rsid w:val="003F0BC0"/>
    <w:pPr>
      <w:spacing w:after="0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ro-RO"/>
    </w:rPr>
  </w:style>
  <w:style w:type="character" w:styleId="Hyperlink">
    <w:name w:val="Hyperlink"/>
    <w:rsid w:val="00FE55A8"/>
    <w:rPr>
      <w:rFonts w:cs="Times New Roman"/>
      <w:color w:val="0000FF"/>
      <w:u w:val="single"/>
    </w:rPr>
  </w:style>
  <w:style w:type="character" w:styleId="HyperlinkParcurs">
    <w:name w:val="FollowedHyperlink"/>
    <w:semiHidden/>
    <w:rsid w:val="001E3976"/>
    <w:rPr>
      <w:rFonts w:cs="Times New Roman"/>
      <w:color w:val="800080"/>
      <w:u w:val="single"/>
    </w:rPr>
  </w:style>
  <w:style w:type="table" w:styleId="GrilTabel">
    <w:name w:val="Table Grid"/>
    <w:basedOn w:val="TabelNormal"/>
    <w:rsid w:val="00EA01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qFormat/>
    <w:rsid w:val="006B0740"/>
    <w:rPr>
      <w:rFonts w:cs="Times New Roman"/>
      <w:b/>
      <w:bCs/>
      <w:i/>
      <w:iCs/>
      <w:color w:val="4F81BD"/>
    </w:rPr>
  </w:style>
  <w:style w:type="paragraph" w:styleId="Frspaiere">
    <w:name w:val="No Spacing"/>
    <w:link w:val="FrspaiereCaracter"/>
    <w:qFormat/>
    <w:rsid w:val="00425C86"/>
    <w:rPr>
      <w:rFonts w:eastAsia="Times New Roman"/>
      <w:sz w:val="22"/>
      <w:szCs w:val="22"/>
      <w:lang w:val="en-US" w:eastAsia="en-US"/>
    </w:rPr>
  </w:style>
  <w:style w:type="paragraph" w:styleId="Corptext3">
    <w:name w:val="Body Text 3"/>
    <w:basedOn w:val="Normal"/>
    <w:link w:val="Corptext3Caracter"/>
    <w:rsid w:val="00244D7C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Corptext3Caracter">
    <w:name w:val="Corp text 3 Caracter"/>
    <w:link w:val="Corptext3"/>
    <w:rsid w:val="00244D7C"/>
    <w:rPr>
      <w:sz w:val="16"/>
      <w:szCs w:val="16"/>
      <w:lang w:val="en-US" w:eastAsia="en-US" w:bidi="ar-SA"/>
    </w:rPr>
  </w:style>
  <w:style w:type="paragraph" w:customStyle="1" w:styleId="Style1">
    <w:name w:val="Style1"/>
    <w:basedOn w:val="Normal"/>
    <w:rsid w:val="0062770C"/>
    <w:pPr>
      <w:numPr>
        <w:numId w:val="2"/>
      </w:numPr>
      <w:spacing w:after="0"/>
    </w:pPr>
    <w:rPr>
      <w:rFonts w:ascii="Times New Roman" w:hAnsi="Times New Roman"/>
      <w:sz w:val="28"/>
      <w:szCs w:val="28"/>
    </w:rPr>
  </w:style>
  <w:style w:type="paragraph" w:customStyle="1" w:styleId="Style2">
    <w:name w:val="Style2"/>
    <w:basedOn w:val="Normal"/>
    <w:rsid w:val="0062770C"/>
    <w:pPr>
      <w:numPr>
        <w:numId w:val="1"/>
      </w:numPr>
      <w:spacing w:after="0"/>
    </w:pPr>
    <w:rPr>
      <w:rFonts w:ascii="Times New Roman" w:hAnsi="Times New Roman"/>
      <w:sz w:val="28"/>
      <w:szCs w:val="20"/>
    </w:rPr>
  </w:style>
  <w:style w:type="paragraph" w:styleId="Indentcorptext2">
    <w:name w:val="Body Text Indent 2"/>
    <w:basedOn w:val="Normal"/>
    <w:rsid w:val="0062770C"/>
    <w:pPr>
      <w:spacing w:after="120" w:line="480" w:lineRule="auto"/>
      <w:ind w:left="283"/>
    </w:pPr>
  </w:style>
  <w:style w:type="paragraph" w:styleId="Corptext">
    <w:name w:val="Body Text"/>
    <w:basedOn w:val="Normal"/>
    <w:rsid w:val="00361E5D"/>
    <w:pPr>
      <w:spacing w:after="120"/>
    </w:pPr>
  </w:style>
  <w:style w:type="paragraph" w:customStyle="1" w:styleId="Frspaiere1">
    <w:name w:val="Fără spațiere1"/>
    <w:qFormat/>
    <w:rsid w:val="00361E5D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Listparagraf2">
    <w:name w:val="Listă paragraf2"/>
    <w:basedOn w:val="Normal"/>
    <w:qFormat/>
    <w:rsid w:val="00864D50"/>
    <w:pPr>
      <w:spacing w:after="0"/>
      <w:ind w:left="720"/>
      <w:contextualSpacing/>
      <w:jc w:val="left"/>
    </w:pPr>
    <w:rPr>
      <w:rFonts w:ascii="Times New Roman" w:hAnsi="Times New Roman"/>
      <w:sz w:val="20"/>
      <w:szCs w:val="20"/>
      <w:lang w:eastAsia="ro-RO"/>
    </w:rPr>
  </w:style>
  <w:style w:type="character" w:customStyle="1" w:styleId="FrspaiereCaracter">
    <w:name w:val="Fără spațiere Caracter"/>
    <w:link w:val="Frspaiere"/>
    <w:rsid w:val="00B04D79"/>
    <w:rPr>
      <w:rFonts w:ascii="Calibri" w:hAnsi="Calibri"/>
      <w:sz w:val="22"/>
      <w:szCs w:val="22"/>
      <w:lang w:val="en-US" w:eastAsia="en-US" w:bidi="ar-SA"/>
    </w:rPr>
  </w:style>
  <w:style w:type="paragraph" w:styleId="Titlu">
    <w:name w:val="Title"/>
    <w:basedOn w:val="Normal"/>
    <w:link w:val="TitluCaracter"/>
    <w:qFormat/>
    <w:rsid w:val="005F79B0"/>
    <w:pPr>
      <w:spacing w:after="0"/>
      <w:jc w:val="center"/>
    </w:pPr>
    <w:rPr>
      <w:rFonts w:ascii="Times New Roman" w:hAnsi="Times New Roman"/>
      <w:b/>
    </w:rPr>
  </w:style>
  <w:style w:type="character" w:customStyle="1" w:styleId="TitluCaracter">
    <w:name w:val="Titlu Caracter"/>
    <w:link w:val="Titlu"/>
    <w:rsid w:val="005F79B0"/>
    <w:rPr>
      <w:b/>
      <w:sz w:val="24"/>
      <w:szCs w:val="22"/>
      <w:lang w:val="en-US" w:eastAsia="en-US" w:bidi="ar-SA"/>
    </w:rPr>
  </w:style>
  <w:style w:type="paragraph" w:customStyle="1" w:styleId="Listparagraf1">
    <w:name w:val="Listă paragraf1"/>
    <w:basedOn w:val="Normal"/>
    <w:rsid w:val="00CC7245"/>
    <w:pPr>
      <w:spacing w:line="276" w:lineRule="auto"/>
      <w:ind w:left="720"/>
      <w:jc w:val="left"/>
    </w:pPr>
    <w:rPr>
      <w:rFonts w:ascii="Calibri" w:hAnsi="Calibri"/>
      <w:sz w:val="22"/>
    </w:rPr>
  </w:style>
  <w:style w:type="character" w:styleId="Robust">
    <w:name w:val="Strong"/>
    <w:qFormat/>
    <w:rsid w:val="00E52668"/>
    <w:rPr>
      <w:b/>
      <w:bCs/>
    </w:rPr>
  </w:style>
  <w:style w:type="character" w:customStyle="1" w:styleId="apple-converted-space">
    <w:name w:val="apple-converted-space"/>
    <w:basedOn w:val="Fontdeparagrafimplicit"/>
    <w:rsid w:val="00A02985"/>
  </w:style>
  <w:style w:type="character" w:customStyle="1" w:styleId="style40">
    <w:name w:val="style40"/>
    <w:basedOn w:val="Fontdeparagrafimplicit"/>
    <w:rsid w:val="009E4A91"/>
  </w:style>
  <w:style w:type="character" w:customStyle="1" w:styleId="style38">
    <w:name w:val="style38"/>
    <w:basedOn w:val="Fontdeparagrafimplicit"/>
    <w:rsid w:val="009E4A91"/>
  </w:style>
  <w:style w:type="character" w:styleId="Accentuat">
    <w:name w:val="Emphasis"/>
    <w:qFormat/>
    <w:rsid w:val="002054DA"/>
    <w:rPr>
      <w:i/>
      <w:iCs/>
    </w:rPr>
  </w:style>
  <w:style w:type="character" w:customStyle="1" w:styleId="style13">
    <w:name w:val="style13"/>
    <w:basedOn w:val="Fontdeparagrafimplicit"/>
    <w:rsid w:val="00DF71CE"/>
  </w:style>
  <w:style w:type="paragraph" w:customStyle="1" w:styleId="clear">
    <w:name w:val="clear"/>
    <w:basedOn w:val="Normal"/>
    <w:rsid w:val="008C589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o-RO" w:eastAsia="ro-RO"/>
    </w:rPr>
  </w:style>
  <w:style w:type="character" w:customStyle="1" w:styleId="spelle">
    <w:name w:val="spelle"/>
    <w:basedOn w:val="Fontdeparagrafimplicit"/>
    <w:rsid w:val="003B0AFC"/>
  </w:style>
  <w:style w:type="character" w:customStyle="1" w:styleId="bluetext">
    <w:name w:val="bluetext"/>
    <w:basedOn w:val="Fontdeparagrafimplicit"/>
    <w:rsid w:val="00680FDD"/>
  </w:style>
  <w:style w:type="paragraph" w:styleId="NormalWeb">
    <w:name w:val="Normal (Web)"/>
    <w:basedOn w:val="Normal"/>
    <w:rsid w:val="00FD654F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o-RO" w:eastAsia="ro-RO"/>
    </w:rPr>
  </w:style>
  <w:style w:type="paragraph" w:styleId="Parteasuperioaramachetei-z">
    <w:name w:val="HTML Top of Form"/>
    <w:basedOn w:val="Normal"/>
    <w:next w:val="Normal"/>
    <w:hidden/>
    <w:rsid w:val="007048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paragraph" w:styleId="Parteainferioaramachetei-z">
    <w:name w:val="HTML Bottom of Form"/>
    <w:basedOn w:val="Normal"/>
    <w:next w:val="Normal"/>
    <w:hidden/>
    <w:rsid w:val="007048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paragraph" w:customStyle="1" w:styleId="Default">
    <w:name w:val="Default"/>
    <w:rsid w:val="00AE6B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1">
    <w:name w:val="Char Char1"/>
    <w:basedOn w:val="Normal"/>
    <w:rsid w:val="00CD2784"/>
    <w:pPr>
      <w:spacing w:after="0"/>
      <w:jc w:val="left"/>
    </w:pPr>
    <w:rPr>
      <w:rFonts w:ascii="Times New Roman" w:hAnsi="Times New Roman"/>
      <w:szCs w:val="24"/>
      <w:lang w:val="pl-PL" w:eastAsia="pl-PL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7254A"/>
    <w:pPr>
      <w:spacing w:after="0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254A"/>
    <w:rPr>
      <w:rFonts w:ascii="Palatino Linotype" w:eastAsia="Times New Roman" w:hAnsi="Palatino Linotype"/>
      <w:lang w:val="en-US"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072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00"/>
    <w:pPr>
      <w:spacing w:after="200"/>
      <w:jc w:val="both"/>
    </w:pPr>
    <w:rPr>
      <w:rFonts w:ascii="Palatino Linotype" w:eastAsia="Times New Roman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244D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link w:val="Antet"/>
    <w:rsid w:val="00E160F0"/>
    <w:rPr>
      <w:rFonts w:cs="Times New Roman"/>
    </w:rPr>
  </w:style>
  <w:style w:type="paragraph" w:styleId="Subsol">
    <w:name w:val="footer"/>
    <w:basedOn w:val="Normal"/>
    <w:link w:val="SubsolCaracter"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link w:val="Subsol"/>
    <w:rsid w:val="00E160F0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rsid w:val="003F0BC0"/>
    <w:pPr>
      <w:spacing w:after="0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ro-RO"/>
    </w:rPr>
  </w:style>
  <w:style w:type="character" w:styleId="Hyperlink">
    <w:name w:val="Hyperlink"/>
    <w:rsid w:val="00FE55A8"/>
    <w:rPr>
      <w:rFonts w:cs="Times New Roman"/>
      <w:color w:val="0000FF"/>
      <w:u w:val="single"/>
    </w:rPr>
  </w:style>
  <w:style w:type="character" w:styleId="HyperlinkParcurs">
    <w:name w:val="FollowedHyperlink"/>
    <w:semiHidden/>
    <w:rsid w:val="001E3976"/>
    <w:rPr>
      <w:rFonts w:cs="Times New Roman"/>
      <w:color w:val="800080"/>
      <w:u w:val="single"/>
    </w:rPr>
  </w:style>
  <w:style w:type="table" w:styleId="GrilTabel">
    <w:name w:val="Table Grid"/>
    <w:basedOn w:val="TabelNormal"/>
    <w:rsid w:val="00EA01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qFormat/>
    <w:rsid w:val="006B0740"/>
    <w:rPr>
      <w:rFonts w:cs="Times New Roman"/>
      <w:b/>
      <w:bCs/>
      <w:i/>
      <w:iCs/>
      <w:color w:val="4F81BD"/>
    </w:rPr>
  </w:style>
  <w:style w:type="paragraph" w:styleId="Frspaiere">
    <w:name w:val="No Spacing"/>
    <w:link w:val="FrspaiereCaracter"/>
    <w:qFormat/>
    <w:rsid w:val="00425C86"/>
    <w:rPr>
      <w:rFonts w:eastAsia="Times New Roman"/>
      <w:sz w:val="22"/>
      <w:szCs w:val="22"/>
      <w:lang w:val="en-US" w:eastAsia="en-US"/>
    </w:rPr>
  </w:style>
  <w:style w:type="paragraph" w:styleId="Corptext3">
    <w:name w:val="Body Text 3"/>
    <w:basedOn w:val="Normal"/>
    <w:link w:val="Corptext3Caracter"/>
    <w:rsid w:val="00244D7C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Corptext3Caracter">
    <w:name w:val="Corp text 3 Caracter"/>
    <w:link w:val="Corptext3"/>
    <w:rsid w:val="00244D7C"/>
    <w:rPr>
      <w:sz w:val="16"/>
      <w:szCs w:val="16"/>
      <w:lang w:val="en-US" w:eastAsia="en-US" w:bidi="ar-SA"/>
    </w:rPr>
  </w:style>
  <w:style w:type="paragraph" w:customStyle="1" w:styleId="Style1">
    <w:name w:val="Style1"/>
    <w:basedOn w:val="Normal"/>
    <w:rsid w:val="0062770C"/>
    <w:pPr>
      <w:numPr>
        <w:numId w:val="2"/>
      </w:numPr>
      <w:spacing w:after="0"/>
    </w:pPr>
    <w:rPr>
      <w:rFonts w:ascii="Times New Roman" w:hAnsi="Times New Roman"/>
      <w:sz w:val="28"/>
      <w:szCs w:val="28"/>
    </w:rPr>
  </w:style>
  <w:style w:type="paragraph" w:customStyle="1" w:styleId="Style2">
    <w:name w:val="Style2"/>
    <w:basedOn w:val="Normal"/>
    <w:rsid w:val="0062770C"/>
    <w:pPr>
      <w:numPr>
        <w:numId w:val="1"/>
      </w:numPr>
      <w:spacing w:after="0"/>
    </w:pPr>
    <w:rPr>
      <w:rFonts w:ascii="Times New Roman" w:hAnsi="Times New Roman"/>
      <w:sz w:val="28"/>
      <w:szCs w:val="20"/>
    </w:rPr>
  </w:style>
  <w:style w:type="paragraph" w:styleId="Indentcorptext2">
    <w:name w:val="Body Text Indent 2"/>
    <w:basedOn w:val="Normal"/>
    <w:rsid w:val="0062770C"/>
    <w:pPr>
      <w:spacing w:after="120" w:line="480" w:lineRule="auto"/>
      <w:ind w:left="283"/>
    </w:pPr>
  </w:style>
  <w:style w:type="paragraph" w:styleId="Corptext">
    <w:name w:val="Body Text"/>
    <w:basedOn w:val="Normal"/>
    <w:rsid w:val="00361E5D"/>
    <w:pPr>
      <w:spacing w:after="120"/>
    </w:pPr>
  </w:style>
  <w:style w:type="paragraph" w:customStyle="1" w:styleId="Frspaiere1">
    <w:name w:val="Fără spațiere1"/>
    <w:qFormat/>
    <w:rsid w:val="00361E5D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Listparagraf2">
    <w:name w:val="Listă paragraf2"/>
    <w:basedOn w:val="Normal"/>
    <w:qFormat/>
    <w:rsid w:val="00864D50"/>
    <w:pPr>
      <w:spacing w:after="0"/>
      <w:ind w:left="720"/>
      <w:contextualSpacing/>
      <w:jc w:val="left"/>
    </w:pPr>
    <w:rPr>
      <w:rFonts w:ascii="Times New Roman" w:hAnsi="Times New Roman"/>
      <w:sz w:val="20"/>
      <w:szCs w:val="20"/>
      <w:lang w:eastAsia="ro-RO"/>
    </w:rPr>
  </w:style>
  <w:style w:type="character" w:customStyle="1" w:styleId="FrspaiereCaracter">
    <w:name w:val="Fără spațiere Caracter"/>
    <w:link w:val="Frspaiere"/>
    <w:rsid w:val="00B04D79"/>
    <w:rPr>
      <w:rFonts w:ascii="Calibri" w:hAnsi="Calibri"/>
      <w:sz w:val="22"/>
      <w:szCs w:val="22"/>
      <w:lang w:val="en-US" w:eastAsia="en-US" w:bidi="ar-SA"/>
    </w:rPr>
  </w:style>
  <w:style w:type="paragraph" w:styleId="Titlu">
    <w:name w:val="Title"/>
    <w:basedOn w:val="Normal"/>
    <w:link w:val="TitluCaracter"/>
    <w:qFormat/>
    <w:rsid w:val="005F79B0"/>
    <w:pPr>
      <w:spacing w:after="0"/>
      <w:jc w:val="center"/>
    </w:pPr>
    <w:rPr>
      <w:rFonts w:ascii="Times New Roman" w:hAnsi="Times New Roman"/>
      <w:b/>
    </w:rPr>
  </w:style>
  <w:style w:type="character" w:customStyle="1" w:styleId="TitluCaracter">
    <w:name w:val="Titlu Caracter"/>
    <w:link w:val="Titlu"/>
    <w:rsid w:val="005F79B0"/>
    <w:rPr>
      <w:b/>
      <w:sz w:val="24"/>
      <w:szCs w:val="22"/>
      <w:lang w:val="en-US" w:eastAsia="en-US" w:bidi="ar-SA"/>
    </w:rPr>
  </w:style>
  <w:style w:type="paragraph" w:customStyle="1" w:styleId="Listparagraf1">
    <w:name w:val="Listă paragraf1"/>
    <w:basedOn w:val="Normal"/>
    <w:rsid w:val="00CC7245"/>
    <w:pPr>
      <w:spacing w:line="276" w:lineRule="auto"/>
      <w:ind w:left="720"/>
      <w:jc w:val="left"/>
    </w:pPr>
    <w:rPr>
      <w:rFonts w:ascii="Calibri" w:hAnsi="Calibri"/>
      <w:sz w:val="22"/>
    </w:rPr>
  </w:style>
  <w:style w:type="character" w:styleId="Robust">
    <w:name w:val="Strong"/>
    <w:qFormat/>
    <w:rsid w:val="00E52668"/>
    <w:rPr>
      <w:b/>
      <w:bCs/>
    </w:rPr>
  </w:style>
  <w:style w:type="character" w:customStyle="1" w:styleId="apple-converted-space">
    <w:name w:val="apple-converted-space"/>
    <w:basedOn w:val="Fontdeparagrafimplicit"/>
    <w:rsid w:val="00A02985"/>
  </w:style>
  <w:style w:type="character" w:customStyle="1" w:styleId="style40">
    <w:name w:val="style40"/>
    <w:basedOn w:val="Fontdeparagrafimplicit"/>
    <w:rsid w:val="009E4A91"/>
  </w:style>
  <w:style w:type="character" w:customStyle="1" w:styleId="style38">
    <w:name w:val="style38"/>
    <w:basedOn w:val="Fontdeparagrafimplicit"/>
    <w:rsid w:val="009E4A91"/>
  </w:style>
  <w:style w:type="character" w:styleId="Accentuat">
    <w:name w:val="Emphasis"/>
    <w:qFormat/>
    <w:rsid w:val="002054DA"/>
    <w:rPr>
      <w:i/>
      <w:iCs/>
    </w:rPr>
  </w:style>
  <w:style w:type="character" w:customStyle="1" w:styleId="style13">
    <w:name w:val="style13"/>
    <w:basedOn w:val="Fontdeparagrafimplicit"/>
    <w:rsid w:val="00DF71CE"/>
  </w:style>
  <w:style w:type="paragraph" w:customStyle="1" w:styleId="clear">
    <w:name w:val="clear"/>
    <w:basedOn w:val="Normal"/>
    <w:rsid w:val="008C589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o-RO" w:eastAsia="ro-RO"/>
    </w:rPr>
  </w:style>
  <w:style w:type="character" w:customStyle="1" w:styleId="spelle">
    <w:name w:val="spelle"/>
    <w:basedOn w:val="Fontdeparagrafimplicit"/>
    <w:rsid w:val="003B0AFC"/>
  </w:style>
  <w:style w:type="character" w:customStyle="1" w:styleId="bluetext">
    <w:name w:val="bluetext"/>
    <w:basedOn w:val="Fontdeparagrafimplicit"/>
    <w:rsid w:val="00680FDD"/>
  </w:style>
  <w:style w:type="paragraph" w:styleId="NormalWeb">
    <w:name w:val="Normal (Web)"/>
    <w:basedOn w:val="Normal"/>
    <w:rsid w:val="00FD654F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o-RO" w:eastAsia="ro-RO"/>
    </w:rPr>
  </w:style>
  <w:style w:type="paragraph" w:styleId="Parteasuperioaramachetei-z">
    <w:name w:val="HTML Top of Form"/>
    <w:basedOn w:val="Normal"/>
    <w:next w:val="Normal"/>
    <w:hidden/>
    <w:rsid w:val="007048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paragraph" w:styleId="Parteainferioaramachetei-z">
    <w:name w:val="HTML Bottom of Form"/>
    <w:basedOn w:val="Normal"/>
    <w:next w:val="Normal"/>
    <w:hidden/>
    <w:rsid w:val="007048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paragraph" w:customStyle="1" w:styleId="Default">
    <w:name w:val="Default"/>
    <w:rsid w:val="00AE6B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1">
    <w:name w:val="Char Char1"/>
    <w:basedOn w:val="Normal"/>
    <w:rsid w:val="00CD2784"/>
    <w:pPr>
      <w:spacing w:after="0"/>
      <w:jc w:val="left"/>
    </w:pPr>
    <w:rPr>
      <w:rFonts w:ascii="Times New Roman" w:hAnsi="Times New Roman"/>
      <w:szCs w:val="24"/>
      <w:lang w:val="pl-PL" w:eastAsia="pl-PL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7254A"/>
    <w:pPr>
      <w:spacing w:after="0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254A"/>
    <w:rPr>
      <w:rFonts w:ascii="Palatino Linotype" w:eastAsia="Times New Roman" w:hAnsi="Palatino Linotype"/>
      <w:lang w:val="en-US"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072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624">
          <w:marLeft w:val="0"/>
          <w:marRight w:val="0"/>
          <w:marTop w:val="0"/>
          <w:marBottom w:val="188"/>
          <w:divBdr>
            <w:top w:val="single" w:sz="4" w:space="5" w:color="DBE1E6"/>
            <w:left w:val="none" w:sz="0" w:space="0" w:color="auto"/>
            <w:bottom w:val="single" w:sz="4" w:space="5" w:color="DBE1E6"/>
            <w:right w:val="none" w:sz="0" w:space="0" w:color="auto"/>
          </w:divBdr>
        </w:div>
        <w:div w:id="1515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603">
                  <w:marLeft w:val="0"/>
                  <w:marRight w:val="5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15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353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68">
                  <w:marLeft w:val="0"/>
                  <w:marRight w:val="0"/>
                  <w:marTop w:val="0"/>
                  <w:marBottom w:val="188"/>
                  <w:divBdr>
                    <w:top w:val="single" w:sz="4" w:space="6" w:color="EDEDED"/>
                    <w:left w:val="single" w:sz="4" w:space="6" w:color="EDEDED"/>
                    <w:bottom w:val="single" w:sz="4" w:space="6" w:color="EDEDED"/>
                    <w:right w:val="single" w:sz="4" w:space="6" w:color="EDEDED"/>
                  </w:divBdr>
                  <w:divsChild>
                    <w:div w:id="20601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276E-E1ED-4656-9A06-729958C3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0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176</CharactersWithSpaces>
  <SharedDoc>false</SharedDoc>
  <HLinks>
    <vt:vector size="18" baseType="variant">
      <vt:variant>
        <vt:i4>6422647</vt:i4>
      </vt:variant>
      <vt:variant>
        <vt:i4>12</vt:i4>
      </vt:variant>
      <vt:variant>
        <vt:i4>0</vt:i4>
      </vt:variant>
      <vt:variant>
        <vt:i4>5</vt:i4>
      </vt:variant>
      <vt:variant>
        <vt:lpwstr>http://www.isj.botosani.ro/</vt:lpwstr>
      </vt:variant>
      <vt:variant>
        <vt:lpwstr/>
      </vt:variant>
      <vt:variant>
        <vt:i4>3276894</vt:i4>
      </vt:variant>
      <vt:variant>
        <vt:i4>9</vt:i4>
      </vt:variant>
      <vt:variant>
        <vt:i4>0</vt:i4>
      </vt:variant>
      <vt:variant>
        <vt:i4>5</vt:i4>
      </vt:variant>
      <vt:variant>
        <vt:lpwstr>mailto:office.isjbt@gmail.com</vt:lpwstr>
      </vt:variant>
      <vt:variant>
        <vt:lpwstr/>
      </vt:variant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hin Ana-Maria</dc:creator>
  <cp:lastModifiedBy>Loghin Ana-Maria</cp:lastModifiedBy>
  <cp:revision>69</cp:revision>
  <cp:lastPrinted>2020-10-13T09:24:00Z</cp:lastPrinted>
  <dcterms:created xsi:type="dcterms:W3CDTF">2020-07-04T16:08:00Z</dcterms:created>
  <dcterms:modified xsi:type="dcterms:W3CDTF">2021-03-12T19:06:00Z</dcterms:modified>
</cp:coreProperties>
</file>